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1D" w:rsidRDefault="0069021D" w:rsidP="0069021D">
      <w:r>
        <w:t>OSNOVNA ŠKOLA ŠTRIGOVA</w:t>
      </w:r>
    </w:p>
    <w:p w:rsidR="009A229E" w:rsidRPr="009A229E" w:rsidRDefault="009A229E" w:rsidP="009A229E">
      <w:pPr>
        <w:rPr>
          <w:b/>
          <w:sz w:val="20"/>
          <w:szCs w:val="20"/>
        </w:rPr>
      </w:pPr>
      <w:r w:rsidRPr="009A229E">
        <w:rPr>
          <w:b/>
          <w:sz w:val="20"/>
          <w:szCs w:val="20"/>
        </w:rPr>
        <w:t>Napomena: Naslovi osjenčani zelenom bojom su besplatni za učenike. Ostale naslove roditelji trebaju kupiti sami.</w:t>
      </w:r>
    </w:p>
    <w:p w:rsidR="0069021D" w:rsidRPr="009A229E" w:rsidRDefault="009A229E" w:rsidP="0069021D">
      <w:pPr>
        <w:rPr>
          <w:b/>
          <w:sz w:val="20"/>
          <w:szCs w:val="20"/>
        </w:rPr>
      </w:pPr>
      <w:r w:rsidRPr="009A229E">
        <w:rPr>
          <w:b/>
          <w:sz w:val="20"/>
          <w:szCs w:val="20"/>
        </w:rPr>
        <w:t>Označeno zvjezdicom (*) su materijali za učenike s teškoćam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4"/>
        <w:gridCol w:w="1134"/>
        <w:gridCol w:w="5954"/>
        <w:gridCol w:w="3119"/>
        <w:gridCol w:w="1676"/>
        <w:gridCol w:w="1159"/>
        <w:gridCol w:w="792"/>
      </w:tblGrid>
      <w:tr w:rsidR="009A229E" w:rsidTr="004377A3">
        <w:tc>
          <w:tcPr>
            <w:tcW w:w="15388" w:type="dxa"/>
            <w:gridSpan w:val="7"/>
          </w:tcPr>
          <w:p w:rsidR="009A229E" w:rsidRDefault="009A229E" w:rsidP="009A229E">
            <w:pPr>
              <w:jc w:val="center"/>
              <w:rPr>
                <w:b/>
              </w:rPr>
            </w:pPr>
            <w:r w:rsidRPr="009A229E">
              <w:rPr>
                <w:b/>
                <w:highlight w:val="yellow"/>
              </w:rPr>
              <w:t>4. razred-MATIČNA ŠKOLA ŠTRIGOVA</w:t>
            </w:r>
          </w:p>
        </w:tc>
      </w:tr>
      <w:tr w:rsidR="0069021D" w:rsidTr="00392C85">
        <w:tc>
          <w:tcPr>
            <w:tcW w:w="1554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134" w:type="dxa"/>
          </w:tcPr>
          <w:p w:rsidR="0069021D" w:rsidRPr="0069021D" w:rsidRDefault="0069021D" w:rsidP="0069021D">
            <w:pPr>
              <w:rPr>
                <w:b/>
                <w:sz w:val="20"/>
                <w:szCs w:val="20"/>
              </w:rPr>
            </w:pPr>
            <w:r w:rsidRPr="0069021D">
              <w:rPr>
                <w:b/>
                <w:sz w:val="20"/>
                <w:szCs w:val="20"/>
              </w:rPr>
              <w:t>Registarski broj</w:t>
            </w:r>
          </w:p>
        </w:tc>
        <w:tc>
          <w:tcPr>
            <w:tcW w:w="5954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 xml:space="preserve">Naziv udžbenika </w:t>
            </w:r>
          </w:p>
        </w:tc>
        <w:tc>
          <w:tcPr>
            <w:tcW w:w="3119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676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>Vrsta izdanja</w:t>
            </w:r>
          </w:p>
        </w:tc>
        <w:tc>
          <w:tcPr>
            <w:tcW w:w="1159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 xml:space="preserve">Nakladnik </w:t>
            </w:r>
          </w:p>
        </w:tc>
        <w:tc>
          <w:tcPr>
            <w:tcW w:w="792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>Cijen</w:t>
            </w:r>
            <w:r w:rsidR="00392C85">
              <w:rPr>
                <w:b/>
              </w:rPr>
              <w:t>a</w:t>
            </w:r>
          </w:p>
        </w:tc>
      </w:tr>
      <w:tr w:rsidR="00EB5AC3" w:rsidTr="00392C85">
        <w:tc>
          <w:tcPr>
            <w:tcW w:w="1554" w:type="dxa"/>
          </w:tcPr>
          <w:p w:rsidR="00EB5AC3" w:rsidRDefault="006E41E5" w:rsidP="00EB5AC3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B5AC3" w:rsidRPr="00F82240" w:rsidRDefault="00EB5AC3" w:rsidP="00EB5AC3">
            <w:pPr>
              <w:rPr>
                <w:rFonts w:cstheme="minorHAnsi"/>
              </w:rPr>
            </w:pPr>
            <w:r>
              <w:rPr>
                <w:rFonts w:cstheme="minorHAnsi"/>
              </w:rPr>
              <w:t>7699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:rsidR="00EB5AC3" w:rsidRPr="00F82240" w:rsidRDefault="00EB5AC3" w:rsidP="00EB5AC3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ZLATNA VRATA 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82240">
              <w:rPr>
                <w:rFonts w:cstheme="minorHAnsi"/>
                <w:color w:val="000000"/>
              </w:rPr>
              <w:t>: integrirani radni udžbenik hrvatskoga jezika u četvrtom razredu osnovne škole, 1. i 2. dio s dodatnim digitalnim sadržajima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EB5AC3" w:rsidRPr="0099799A" w:rsidRDefault="00EB5AC3" w:rsidP="00EB5AC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>Sonja Ivić, Marija Krmpotić</w:t>
            </w:r>
          </w:p>
          <w:p w:rsidR="00EB5AC3" w:rsidRPr="0099799A" w:rsidRDefault="00EB5AC3" w:rsidP="00EB5AC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EB5AC3" w:rsidRPr="00F82240" w:rsidRDefault="00EB5AC3" w:rsidP="00EB5AC3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159" w:type="dxa"/>
            <w:shd w:val="clear" w:color="auto" w:fill="E2EFD9" w:themeFill="accent6" w:themeFillTint="33"/>
          </w:tcPr>
          <w:p w:rsidR="00EB5AC3" w:rsidRPr="00F82240" w:rsidRDefault="00EB5AC3" w:rsidP="00EB5AC3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EB5AC3" w:rsidRDefault="00EB5AC3" w:rsidP="00EB5AC3">
            <w:pPr>
              <w:rPr>
                <w:b/>
              </w:rPr>
            </w:pPr>
          </w:p>
        </w:tc>
      </w:tr>
      <w:tr w:rsidR="00EB5AC3" w:rsidTr="00392C85">
        <w:tc>
          <w:tcPr>
            <w:tcW w:w="1554" w:type="dxa"/>
          </w:tcPr>
          <w:p w:rsidR="00EB5AC3" w:rsidRDefault="00EB5AC3" w:rsidP="00EB5AC3">
            <w:pPr>
              <w:rPr>
                <w:b/>
              </w:rPr>
            </w:pPr>
          </w:p>
        </w:tc>
        <w:tc>
          <w:tcPr>
            <w:tcW w:w="1134" w:type="dxa"/>
          </w:tcPr>
          <w:p w:rsidR="00EB5AC3" w:rsidRDefault="00EB5AC3" w:rsidP="00EB5AC3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EB5AC3" w:rsidRPr="00F82240" w:rsidRDefault="00EB5AC3" w:rsidP="00EB5AC3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ZLATNA VRATA 4 : radna bilježnica za  hrvatski jezik u četvrtom razredu osnovne škole</w:t>
            </w:r>
          </w:p>
        </w:tc>
        <w:tc>
          <w:tcPr>
            <w:tcW w:w="3119" w:type="dxa"/>
            <w:shd w:val="clear" w:color="auto" w:fill="FFFFFF" w:themeFill="background1"/>
          </w:tcPr>
          <w:p w:rsidR="00EB5AC3" w:rsidRPr="0099799A" w:rsidRDefault="00EB5AC3" w:rsidP="00EB5AC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>Sonja Ivić, Marija Krmpotić</w:t>
            </w:r>
          </w:p>
        </w:tc>
        <w:tc>
          <w:tcPr>
            <w:tcW w:w="1676" w:type="dxa"/>
            <w:shd w:val="clear" w:color="auto" w:fill="FFFFFF" w:themeFill="background1"/>
          </w:tcPr>
          <w:p w:rsidR="00EB5AC3" w:rsidRPr="00F82240" w:rsidRDefault="00EB5AC3" w:rsidP="00EB5AC3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F82240">
              <w:rPr>
                <w:rFonts w:cstheme="minorHAnsi"/>
              </w:rPr>
              <w:t>adna bilježnica</w:t>
            </w:r>
          </w:p>
        </w:tc>
        <w:tc>
          <w:tcPr>
            <w:tcW w:w="1159" w:type="dxa"/>
            <w:shd w:val="clear" w:color="auto" w:fill="FFFFFF" w:themeFill="background1"/>
          </w:tcPr>
          <w:p w:rsidR="00EB5AC3" w:rsidRPr="00F82240" w:rsidRDefault="00EB5AC3" w:rsidP="00EB5AC3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EB5AC3" w:rsidRPr="00B850DA" w:rsidRDefault="00B850DA" w:rsidP="00EB5AC3">
            <w:r w:rsidRPr="00B850DA">
              <w:t>8,70</w:t>
            </w:r>
          </w:p>
        </w:tc>
      </w:tr>
      <w:tr w:rsidR="00EB5AC3" w:rsidTr="00392C85">
        <w:tc>
          <w:tcPr>
            <w:tcW w:w="1554" w:type="dxa"/>
          </w:tcPr>
          <w:p w:rsidR="00EB5AC3" w:rsidRDefault="00EB5AC3" w:rsidP="00EB5AC3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657B4B" w:rsidRDefault="00657B4B" w:rsidP="00EB5AC3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  <w:p w:rsidR="00EB5AC3" w:rsidRDefault="00EB5AC3" w:rsidP="00EB5A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700  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:rsidR="00EB5AC3" w:rsidRPr="00F82240" w:rsidRDefault="00EB5AC3" w:rsidP="00EB5AC3">
            <w:pPr>
              <w:rPr>
                <w:rFonts w:cstheme="minorHAnsi"/>
                <w:color w:val="000000"/>
              </w:rPr>
            </w:pPr>
            <w:r w:rsidRPr="00596870">
              <w:rPr>
                <w:rFonts w:cstheme="minorHAnsi"/>
                <w:color w:val="000000"/>
              </w:rPr>
              <w:t>ZLATNA VRATA 4, integrirani radni udžbenik za pomoć u učenju hrvatskog jezika u četvrtom razredu osnovne škole, KOMPLET 1. i 2. dio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EB5AC3" w:rsidRPr="0099799A" w:rsidRDefault="00EB5AC3" w:rsidP="00EB5AC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Sonja Ivić, Marija Krmpotić, Tamar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Zimšek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Mihordin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>, Duška Prgomet</w:t>
            </w:r>
          </w:p>
        </w:tc>
        <w:tc>
          <w:tcPr>
            <w:tcW w:w="1676" w:type="dxa"/>
            <w:shd w:val="clear" w:color="auto" w:fill="E2EFD9" w:themeFill="accent6" w:themeFillTint="33"/>
          </w:tcPr>
          <w:p w:rsidR="00EB5AC3" w:rsidRPr="00F82240" w:rsidRDefault="00EB5AC3" w:rsidP="00EB5AC3">
            <w:pPr>
              <w:rPr>
                <w:rFonts w:cstheme="minorHAnsi"/>
              </w:rPr>
            </w:pPr>
            <w:r>
              <w:rPr>
                <w:rFonts w:cstheme="minorHAnsi"/>
              </w:rPr>
              <w:t>radni udžbenik za pomoć u učenju</w:t>
            </w:r>
          </w:p>
        </w:tc>
        <w:tc>
          <w:tcPr>
            <w:tcW w:w="1159" w:type="dxa"/>
            <w:shd w:val="clear" w:color="auto" w:fill="E2EFD9" w:themeFill="accent6" w:themeFillTint="33"/>
          </w:tcPr>
          <w:p w:rsidR="00EB5AC3" w:rsidRPr="00F82240" w:rsidRDefault="00EB5AC3" w:rsidP="00EB5AC3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EB5AC3" w:rsidRPr="00371DCC" w:rsidRDefault="00EB5AC3" w:rsidP="00EB5AC3"/>
        </w:tc>
      </w:tr>
      <w:tr w:rsidR="00EB5AC3" w:rsidTr="00392C85">
        <w:tc>
          <w:tcPr>
            <w:tcW w:w="1554" w:type="dxa"/>
          </w:tcPr>
          <w:p w:rsidR="00EB5AC3" w:rsidRDefault="00EB5AC3" w:rsidP="00EB5AC3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5AC3" w:rsidRPr="00F82240" w:rsidRDefault="00EB5AC3" w:rsidP="00EB5AC3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5954" w:type="dxa"/>
            <w:shd w:val="clear" w:color="auto" w:fill="FFFFFF" w:themeFill="background1"/>
          </w:tcPr>
          <w:p w:rsidR="00EB5AC3" w:rsidRPr="00F82240" w:rsidRDefault="00EB5AC3" w:rsidP="00EB5AC3">
            <w:pPr>
              <w:rPr>
                <w:rFonts w:cstheme="minorHAnsi"/>
                <w:color w:val="000000"/>
              </w:rPr>
            </w:pPr>
            <w:r w:rsidRPr="00596870">
              <w:rPr>
                <w:rFonts w:cstheme="minorHAnsi"/>
                <w:color w:val="000000"/>
              </w:rPr>
              <w:t>ZLATNA VRATA 4, radna bilježnica za pomoć u učenju hrvatskog jezika u četvrtom razredu osnovne škole</w:t>
            </w:r>
          </w:p>
        </w:tc>
        <w:tc>
          <w:tcPr>
            <w:tcW w:w="3119" w:type="dxa"/>
            <w:shd w:val="clear" w:color="auto" w:fill="FFFFFF" w:themeFill="background1"/>
          </w:tcPr>
          <w:p w:rsidR="00EB5AC3" w:rsidRPr="0099799A" w:rsidRDefault="00EB5AC3" w:rsidP="00EB5AC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>Sonja Ivić, Marija Krmpotić, Ela Ivanišević</w:t>
            </w:r>
          </w:p>
        </w:tc>
        <w:tc>
          <w:tcPr>
            <w:tcW w:w="1676" w:type="dxa"/>
            <w:shd w:val="clear" w:color="auto" w:fill="FFFFFF" w:themeFill="background1"/>
          </w:tcPr>
          <w:p w:rsidR="00EB5AC3" w:rsidRPr="006E41E5" w:rsidRDefault="00EB5AC3" w:rsidP="00EB5AC3">
            <w:pPr>
              <w:rPr>
                <w:rFonts w:cstheme="minorHAnsi"/>
                <w:sz w:val="20"/>
                <w:szCs w:val="20"/>
              </w:rPr>
            </w:pPr>
            <w:r w:rsidRPr="006E41E5">
              <w:rPr>
                <w:rFonts w:cstheme="minorHAnsi"/>
                <w:sz w:val="20"/>
                <w:szCs w:val="20"/>
              </w:rPr>
              <w:t>radna bilježnica za pomoć u učenju</w:t>
            </w:r>
          </w:p>
        </w:tc>
        <w:tc>
          <w:tcPr>
            <w:tcW w:w="1159" w:type="dxa"/>
            <w:shd w:val="clear" w:color="auto" w:fill="FFFFFF" w:themeFill="background1"/>
          </w:tcPr>
          <w:p w:rsidR="00EB5AC3" w:rsidRPr="00F82240" w:rsidRDefault="00EB5AC3" w:rsidP="00EB5AC3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  <w:shd w:val="clear" w:color="auto" w:fill="FFFFFF" w:themeFill="background1"/>
          </w:tcPr>
          <w:p w:rsidR="00EB5AC3" w:rsidRDefault="00EB5AC3" w:rsidP="00EB5AC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,80</w:t>
            </w:r>
          </w:p>
        </w:tc>
      </w:tr>
      <w:tr w:rsidR="00EB5AC3" w:rsidTr="00392C85">
        <w:tc>
          <w:tcPr>
            <w:tcW w:w="1554" w:type="dxa"/>
          </w:tcPr>
          <w:p w:rsidR="00EB5AC3" w:rsidRDefault="006E41E5" w:rsidP="00EB5AC3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B5AC3" w:rsidRPr="00F82240" w:rsidRDefault="00EB5AC3" w:rsidP="00EB5AC3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661</w:t>
            </w:r>
          </w:p>
          <w:p w:rsidR="00EB5AC3" w:rsidRPr="00F82240" w:rsidRDefault="00EB5AC3" w:rsidP="00EB5AC3">
            <w:pPr>
              <w:rPr>
                <w:rFonts w:cstheme="minorHAnsi"/>
                <w:color w:val="000000"/>
              </w:rPr>
            </w:pPr>
          </w:p>
        </w:tc>
        <w:tc>
          <w:tcPr>
            <w:tcW w:w="5954" w:type="dxa"/>
            <w:shd w:val="clear" w:color="auto" w:fill="E2EFD9" w:themeFill="accent6" w:themeFillTint="33"/>
          </w:tcPr>
          <w:p w:rsidR="00EB5AC3" w:rsidRPr="00F82240" w:rsidRDefault="00EB5AC3" w:rsidP="00EB5AC3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MOJ SRETNI BROJ 4 : udžbenik matematike u četvrtom razredu osnovne škole s dodatnim digitalnim sadržajima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EB5AC3" w:rsidRPr="0099799A" w:rsidRDefault="00EB5AC3" w:rsidP="00EB5AC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  <w:p w:rsidR="00EB5AC3" w:rsidRPr="0099799A" w:rsidRDefault="00EB5AC3" w:rsidP="00EB5AC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EB5AC3" w:rsidRPr="00F82240" w:rsidRDefault="00EB5AC3" w:rsidP="00EB5AC3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159" w:type="dxa"/>
            <w:shd w:val="clear" w:color="auto" w:fill="E2EFD9" w:themeFill="accent6" w:themeFillTint="33"/>
          </w:tcPr>
          <w:p w:rsidR="00EB5AC3" w:rsidRPr="00F82240" w:rsidRDefault="00EB5AC3" w:rsidP="00EB5AC3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EB5AC3" w:rsidRDefault="00EB5AC3" w:rsidP="00EB5AC3">
            <w:pPr>
              <w:rPr>
                <w:b/>
              </w:rPr>
            </w:pPr>
          </w:p>
        </w:tc>
      </w:tr>
      <w:tr w:rsidR="00EB5AC3" w:rsidTr="00392C85">
        <w:tc>
          <w:tcPr>
            <w:tcW w:w="1554" w:type="dxa"/>
          </w:tcPr>
          <w:p w:rsidR="00EB5AC3" w:rsidRDefault="00EB5AC3" w:rsidP="00EB5AC3">
            <w:pPr>
              <w:rPr>
                <w:b/>
              </w:rPr>
            </w:pPr>
          </w:p>
        </w:tc>
        <w:tc>
          <w:tcPr>
            <w:tcW w:w="1134" w:type="dxa"/>
          </w:tcPr>
          <w:p w:rsidR="00EB5AC3" w:rsidRDefault="00EB5AC3" w:rsidP="00EB5AC3">
            <w:pPr>
              <w:rPr>
                <w:b/>
              </w:rPr>
            </w:pPr>
          </w:p>
        </w:tc>
        <w:tc>
          <w:tcPr>
            <w:tcW w:w="5954" w:type="dxa"/>
          </w:tcPr>
          <w:p w:rsidR="00EB5AC3" w:rsidRPr="00F82240" w:rsidRDefault="00EB5AC3" w:rsidP="00EB5AC3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MOJ SRETNI BROJ 4 : radna bilježnica za matematiku u četvrtom razredu osnovne škole</w:t>
            </w:r>
          </w:p>
        </w:tc>
        <w:tc>
          <w:tcPr>
            <w:tcW w:w="3119" w:type="dxa"/>
          </w:tcPr>
          <w:p w:rsidR="00EB5AC3" w:rsidRPr="0099799A" w:rsidRDefault="00EB5AC3" w:rsidP="00EB5AC3">
            <w:pPr>
              <w:rPr>
                <w:rFonts w:cstheme="minorHAnsi"/>
                <w:sz w:val="18"/>
                <w:szCs w:val="18"/>
              </w:rPr>
            </w:pPr>
            <w:r w:rsidRPr="0099799A">
              <w:rPr>
                <w:rFonts w:cstheme="minorHAnsi"/>
                <w:sz w:val="18"/>
                <w:szCs w:val="18"/>
              </w:rPr>
              <w:t xml:space="preserve">Sanja Jakovljević Rogić, Dubravka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Miklec</w:t>
            </w:r>
            <w:proofErr w:type="spellEnd"/>
            <w:r w:rsidRPr="0099799A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Graciella</w:t>
            </w:r>
            <w:proofErr w:type="spellEnd"/>
            <w:r w:rsidRPr="0099799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676" w:type="dxa"/>
          </w:tcPr>
          <w:p w:rsidR="00EB5AC3" w:rsidRPr="00F82240" w:rsidRDefault="00EB5AC3" w:rsidP="00EB5AC3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159" w:type="dxa"/>
          </w:tcPr>
          <w:p w:rsidR="00EB5AC3" w:rsidRPr="00F82240" w:rsidRDefault="00EB5AC3" w:rsidP="00EB5AC3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EB5AC3" w:rsidRPr="00F82240" w:rsidRDefault="00EB5AC3" w:rsidP="00EB5AC3">
            <w:pPr>
              <w:rPr>
                <w:rFonts w:cstheme="minorHAnsi"/>
              </w:rPr>
            </w:pPr>
            <w:r>
              <w:rPr>
                <w:rFonts w:cstheme="minorHAnsi"/>
              </w:rPr>
              <w:t>8,</w:t>
            </w:r>
            <w:r w:rsidR="00B850DA">
              <w:rPr>
                <w:rFonts w:cstheme="minorHAnsi"/>
              </w:rPr>
              <w:t>6</w:t>
            </w:r>
            <w:r>
              <w:rPr>
                <w:rFonts w:cstheme="minorHAnsi"/>
              </w:rPr>
              <w:t>0</w:t>
            </w:r>
          </w:p>
        </w:tc>
      </w:tr>
      <w:tr w:rsidR="00EB5AC3" w:rsidTr="00392C85">
        <w:tc>
          <w:tcPr>
            <w:tcW w:w="1554" w:type="dxa"/>
          </w:tcPr>
          <w:p w:rsidR="00EB5AC3" w:rsidRDefault="00EB5AC3" w:rsidP="00EB5AC3">
            <w:pPr>
              <w:rPr>
                <w:b/>
              </w:rPr>
            </w:pPr>
          </w:p>
        </w:tc>
        <w:tc>
          <w:tcPr>
            <w:tcW w:w="1134" w:type="dxa"/>
          </w:tcPr>
          <w:p w:rsidR="00EB5AC3" w:rsidRDefault="00EB5AC3" w:rsidP="00EB5AC3">
            <w:pPr>
              <w:rPr>
                <w:b/>
              </w:rPr>
            </w:pPr>
          </w:p>
        </w:tc>
        <w:tc>
          <w:tcPr>
            <w:tcW w:w="5954" w:type="dxa"/>
          </w:tcPr>
          <w:p w:rsidR="00EB5AC3" w:rsidRPr="00F82240" w:rsidRDefault="00EB5AC3" w:rsidP="00EB5AC3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MOJ SRETNI BROJ 4 : zbirka zadataka za matematiku u četvrtom razredu osnovne škole</w:t>
            </w:r>
          </w:p>
        </w:tc>
        <w:tc>
          <w:tcPr>
            <w:tcW w:w="3119" w:type="dxa"/>
          </w:tcPr>
          <w:p w:rsidR="00EB5AC3" w:rsidRPr="0099799A" w:rsidRDefault="00EB5AC3" w:rsidP="00EB5AC3">
            <w:pPr>
              <w:rPr>
                <w:rFonts w:cstheme="minorHAnsi"/>
                <w:sz w:val="18"/>
                <w:szCs w:val="18"/>
              </w:rPr>
            </w:pPr>
            <w:r w:rsidRPr="0099799A">
              <w:rPr>
                <w:rFonts w:cstheme="minorHAnsi"/>
                <w:sz w:val="18"/>
                <w:szCs w:val="18"/>
              </w:rPr>
              <w:t xml:space="preserve">Sanja Jakovljević Rogić, Dubravka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Miklec</w:t>
            </w:r>
            <w:proofErr w:type="spellEnd"/>
            <w:r w:rsidRPr="0099799A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Graciella</w:t>
            </w:r>
            <w:proofErr w:type="spellEnd"/>
            <w:r w:rsidRPr="0099799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676" w:type="dxa"/>
          </w:tcPr>
          <w:p w:rsidR="00EB5AC3" w:rsidRPr="00F82240" w:rsidRDefault="00EB5AC3" w:rsidP="00EB5AC3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zbirka zadataka</w:t>
            </w:r>
          </w:p>
        </w:tc>
        <w:tc>
          <w:tcPr>
            <w:tcW w:w="1159" w:type="dxa"/>
          </w:tcPr>
          <w:p w:rsidR="00EB5AC3" w:rsidRPr="00F82240" w:rsidRDefault="00EB5AC3" w:rsidP="00EB5AC3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EB5AC3" w:rsidRPr="00F82240" w:rsidRDefault="00EB5AC3" w:rsidP="00EB5AC3">
            <w:pPr>
              <w:rPr>
                <w:rFonts w:cstheme="minorHAnsi"/>
              </w:rPr>
            </w:pPr>
            <w:r>
              <w:rPr>
                <w:rFonts w:cstheme="minorHAnsi"/>
              </w:rPr>
              <w:t>9,80</w:t>
            </w:r>
          </w:p>
        </w:tc>
      </w:tr>
      <w:tr w:rsidR="00EB5AC3" w:rsidTr="00392C85">
        <w:tc>
          <w:tcPr>
            <w:tcW w:w="1554" w:type="dxa"/>
          </w:tcPr>
          <w:p w:rsidR="00EB5AC3" w:rsidRDefault="00EB5AC3" w:rsidP="00EB5AC3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6E41E5" w:rsidRDefault="006E41E5" w:rsidP="00EB5AC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</w:t>
            </w:r>
          </w:p>
          <w:p w:rsidR="00EB5AC3" w:rsidRPr="00F82240" w:rsidRDefault="00EB5AC3" w:rsidP="00EB5AC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7662  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:rsidR="00EB5AC3" w:rsidRPr="00F82240" w:rsidRDefault="00EB5AC3" w:rsidP="00EB5AC3">
            <w:pPr>
              <w:rPr>
                <w:rFonts w:cstheme="minorHAnsi"/>
                <w:color w:val="000000"/>
              </w:rPr>
            </w:pPr>
            <w:r w:rsidRPr="00EF382B">
              <w:rPr>
                <w:rFonts w:cstheme="minorHAnsi"/>
                <w:color w:val="000000"/>
              </w:rPr>
              <w:t>MOJ SRETNI BROJ 4, radni udžbenik za pomoć u učenju matematike u četvrtom razredu osnovne škole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EB5AC3" w:rsidRPr="0099799A" w:rsidRDefault="00EB5AC3" w:rsidP="00EB5AC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676" w:type="dxa"/>
            <w:shd w:val="clear" w:color="auto" w:fill="E2EFD9" w:themeFill="accent6" w:themeFillTint="33"/>
          </w:tcPr>
          <w:p w:rsidR="00EB5AC3" w:rsidRPr="00F82240" w:rsidRDefault="00EB5AC3" w:rsidP="00EB5AC3">
            <w:pPr>
              <w:rPr>
                <w:rFonts w:cstheme="minorHAnsi"/>
              </w:rPr>
            </w:pPr>
            <w:r>
              <w:rPr>
                <w:rFonts w:cstheme="minorHAnsi"/>
              </w:rPr>
              <w:t>radni udžbenik za pomoć u učenju</w:t>
            </w:r>
          </w:p>
        </w:tc>
        <w:tc>
          <w:tcPr>
            <w:tcW w:w="1159" w:type="dxa"/>
            <w:shd w:val="clear" w:color="auto" w:fill="E2EFD9" w:themeFill="accent6" w:themeFillTint="33"/>
          </w:tcPr>
          <w:p w:rsidR="00EB5AC3" w:rsidRPr="00F82240" w:rsidRDefault="00EB5AC3" w:rsidP="00EB5AC3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EB5AC3" w:rsidRDefault="00EB5AC3" w:rsidP="00EB5AC3">
            <w:pPr>
              <w:rPr>
                <w:b/>
              </w:rPr>
            </w:pPr>
          </w:p>
        </w:tc>
      </w:tr>
      <w:tr w:rsidR="00EB5AC3" w:rsidTr="00392C85">
        <w:tc>
          <w:tcPr>
            <w:tcW w:w="1554" w:type="dxa"/>
          </w:tcPr>
          <w:p w:rsidR="00EB5AC3" w:rsidRDefault="00EB5AC3" w:rsidP="00EB5AC3">
            <w:pPr>
              <w:rPr>
                <w:b/>
              </w:rPr>
            </w:pPr>
          </w:p>
        </w:tc>
        <w:tc>
          <w:tcPr>
            <w:tcW w:w="1134" w:type="dxa"/>
          </w:tcPr>
          <w:p w:rsidR="00EB5AC3" w:rsidRPr="00F82240" w:rsidRDefault="00EB5AC3" w:rsidP="00EB5AC3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5954" w:type="dxa"/>
          </w:tcPr>
          <w:p w:rsidR="00EB5AC3" w:rsidRPr="00F82240" w:rsidRDefault="00EB5AC3" w:rsidP="00EB5AC3">
            <w:pPr>
              <w:rPr>
                <w:rFonts w:cstheme="minorHAnsi"/>
                <w:color w:val="000000"/>
              </w:rPr>
            </w:pPr>
            <w:r w:rsidRPr="007155C2">
              <w:rPr>
                <w:rFonts w:cstheme="minorHAnsi"/>
                <w:color w:val="000000"/>
              </w:rPr>
              <w:t>MOJ SRETNI BROJ 4, radna bilježnica za pomoć u učenju matematike u četvrtom razredu osnovne škole</w:t>
            </w:r>
          </w:p>
        </w:tc>
        <w:tc>
          <w:tcPr>
            <w:tcW w:w="3119" w:type="dxa"/>
          </w:tcPr>
          <w:p w:rsidR="00EB5AC3" w:rsidRPr="0099799A" w:rsidRDefault="00EB5AC3" w:rsidP="00EB5AC3">
            <w:pPr>
              <w:rPr>
                <w:rFonts w:cstheme="minorHAnsi"/>
                <w:sz w:val="18"/>
                <w:szCs w:val="18"/>
              </w:rPr>
            </w:pPr>
            <w:r w:rsidRPr="0099799A">
              <w:rPr>
                <w:rFonts w:cstheme="minorHAnsi"/>
                <w:sz w:val="18"/>
                <w:szCs w:val="18"/>
              </w:rPr>
              <w:t xml:space="preserve">Sanja Jakovljević Rogić, Dubravka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Miklec</w:t>
            </w:r>
            <w:proofErr w:type="spellEnd"/>
            <w:r w:rsidRPr="0099799A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Graciella</w:t>
            </w:r>
            <w:proofErr w:type="spellEnd"/>
            <w:r w:rsidRPr="0099799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676" w:type="dxa"/>
          </w:tcPr>
          <w:p w:rsidR="00EB5AC3" w:rsidRPr="00F82240" w:rsidRDefault="00EB5AC3" w:rsidP="00EB5AC3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 za pomoć u učenju</w:t>
            </w:r>
          </w:p>
        </w:tc>
        <w:tc>
          <w:tcPr>
            <w:tcW w:w="1159" w:type="dxa"/>
          </w:tcPr>
          <w:p w:rsidR="00EB5AC3" w:rsidRPr="00F82240" w:rsidRDefault="00EB5AC3" w:rsidP="00EB5AC3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EB5AC3" w:rsidRDefault="00EB5AC3" w:rsidP="00EB5AC3">
            <w:pPr>
              <w:rPr>
                <w:rFonts w:cstheme="minorHAnsi"/>
              </w:rPr>
            </w:pPr>
            <w:r>
              <w:rPr>
                <w:rFonts w:cstheme="minorHAnsi"/>
              </w:rPr>
              <w:t>12,80</w:t>
            </w:r>
          </w:p>
        </w:tc>
      </w:tr>
      <w:tr w:rsidR="00EB5AC3" w:rsidTr="00392C85">
        <w:tc>
          <w:tcPr>
            <w:tcW w:w="1554" w:type="dxa"/>
          </w:tcPr>
          <w:p w:rsidR="00EB5AC3" w:rsidRDefault="006E41E5" w:rsidP="00EB5AC3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B5AC3" w:rsidRPr="00F82240" w:rsidRDefault="00EB5AC3" w:rsidP="00EB5AC3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637</w:t>
            </w:r>
          </w:p>
          <w:p w:rsidR="00EB5AC3" w:rsidRPr="00F82240" w:rsidRDefault="00EB5AC3" w:rsidP="00EB5AC3">
            <w:pPr>
              <w:rPr>
                <w:rFonts w:cstheme="minorHAnsi"/>
                <w:color w:val="000000"/>
              </w:rPr>
            </w:pPr>
          </w:p>
          <w:p w:rsidR="00EB5AC3" w:rsidRPr="00F82240" w:rsidRDefault="00EB5AC3" w:rsidP="00EB5AC3">
            <w:pPr>
              <w:rPr>
                <w:rFonts w:cstheme="minorHAnsi"/>
              </w:rPr>
            </w:pPr>
          </w:p>
        </w:tc>
        <w:tc>
          <w:tcPr>
            <w:tcW w:w="5954" w:type="dxa"/>
            <w:shd w:val="clear" w:color="auto" w:fill="E2EFD9" w:themeFill="accent6" w:themeFillTint="33"/>
          </w:tcPr>
          <w:p w:rsidR="00EB5AC3" w:rsidRPr="00F82240" w:rsidRDefault="00EB5AC3" w:rsidP="00EB5AC3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ISTRAŽUJEMO NAŠ SVIJET 4 : </w:t>
            </w:r>
          </w:p>
          <w:p w:rsidR="00EB5AC3" w:rsidRPr="00F82240" w:rsidRDefault="00EB5AC3" w:rsidP="00EB5AC3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udžbenik prirode i društva u četvrtom razredu osnovne škole s dodatnim digitalnim sadržajima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EB5AC3" w:rsidRPr="0099799A" w:rsidRDefault="00EB5AC3" w:rsidP="00EB5AC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Tamar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Kisovar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Ivanda, Alen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Letina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Zdenko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Braičić</w:t>
            </w:r>
            <w:proofErr w:type="spellEnd"/>
          </w:p>
          <w:p w:rsidR="00EB5AC3" w:rsidRPr="0099799A" w:rsidRDefault="00EB5AC3" w:rsidP="00EB5AC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EB5AC3" w:rsidRPr="00F82240" w:rsidRDefault="00EB5AC3" w:rsidP="00EB5AC3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159" w:type="dxa"/>
            <w:shd w:val="clear" w:color="auto" w:fill="E2EFD9" w:themeFill="accent6" w:themeFillTint="33"/>
          </w:tcPr>
          <w:p w:rsidR="00EB5AC3" w:rsidRPr="00F82240" w:rsidRDefault="00EB5AC3" w:rsidP="00EB5AC3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EB5AC3" w:rsidRDefault="00EB5AC3" w:rsidP="00EB5AC3">
            <w:pPr>
              <w:rPr>
                <w:b/>
              </w:rPr>
            </w:pPr>
          </w:p>
        </w:tc>
      </w:tr>
      <w:tr w:rsidR="00EB5AC3" w:rsidTr="00392C85">
        <w:tc>
          <w:tcPr>
            <w:tcW w:w="1554" w:type="dxa"/>
          </w:tcPr>
          <w:p w:rsidR="00EB5AC3" w:rsidRDefault="00EB5AC3" w:rsidP="00EB5AC3">
            <w:pPr>
              <w:rPr>
                <w:b/>
              </w:rPr>
            </w:pPr>
          </w:p>
        </w:tc>
        <w:tc>
          <w:tcPr>
            <w:tcW w:w="1134" w:type="dxa"/>
          </w:tcPr>
          <w:p w:rsidR="00EB5AC3" w:rsidRDefault="00EB5AC3" w:rsidP="00EB5AC3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EB5AC3" w:rsidRPr="00F82240" w:rsidRDefault="00EB5AC3" w:rsidP="00EB5AC3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ISTRAŽUJEMO NAŠ SVIJET 4 : </w:t>
            </w:r>
          </w:p>
          <w:p w:rsidR="00EB5AC3" w:rsidRPr="00F82240" w:rsidRDefault="00EB5AC3" w:rsidP="00EB5AC3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radna bilježnica za prirodu i društvo u četvrtom razredu osnovne škole</w:t>
            </w:r>
          </w:p>
        </w:tc>
        <w:tc>
          <w:tcPr>
            <w:tcW w:w="3119" w:type="dxa"/>
            <w:shd w:val="clear" w:color="auto" w:fill="auto"/>
          </w:tcPr>
          <w:p w:rsidR="00EB5AC3" w:rsidRPr="0099799A" w:rsidRDefault="00EB5AC3" w:rsidP="00EB5AC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Tamar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Kisovar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Ivanda, Alen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Letina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Zdenko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Braičić</w:t>
            </w:r>
            <w:proofErr w:type="spellEnd"/>
          </w:p>
        </w:tc>
        <w:tc>
          <w:tcPr>
            <w:tcW w:w="1676" w:type="dxa"/>
            <w:shd w:val="clear" w:color="auto" w:fill="auto"/>
          </w:tcPr>
          <w:p w:rsidR="00EB5AC3" w:rsidRPr="00F82240" w:rsidRDefault="00EB5AC3" w:rsidP="00EB5AC3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159" w:type="dxa"/>
            <w:shd w:val="clear" w:color="auto" w:fill="auto"/>
          </w:tcPr>
          <w:p w:rsidR="00EB5AC3" w:rsidRPr="00F82240" w:rsidRDefault="00EB5AC3" w:rsidP="00EB5AC3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  <w:shd w:val="clear" w:color="auto" w:fill="auto"/>
          </w:tcPr>
          <w:p w:rsidR="00EB5AC3" w:rsidRPr="00F82240" w:rsidRDefault="00EB5AC3" w:rsidP="00EB5AC3">
            <w:pPr>
              <w:rPr>
                <w:rFonts w:cstheme="minorHAnsi"/>
              </w:rPr>
            </w:pPr>
            <w:r>
              <w:rPr>
                <w:rFonts w:cstheme="minorHAnsi"/>
              </w:rPr>
              <w:t>9,00</w:t>
            </w:r>
          </w:p>
        </w:tc>
      </w:tr>
      <w:tr w:rsidR="00EB5AC3" w:rsidTr="00392C85">
        <w:tc>
          <w:tcPr>
            <w:tcW w:w="1554" w:type="dxa"/>
          </w:tcPr>
          <w:p w:rsidR="00EB5AC3" w:rsidRDefault="00EB5AC3" w:rsidP="00EB5AC3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657B4B" w:rsidRDefault="00657B4B" w:rsidP="00EB5AC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</w:t>
            </w:r>
          </w:p>
          <w:p w:rsidR="00EB5AC3" w:rsidRPr="00F82240" w:rsidRDefault="00EB5AC3" w:rsidP="00EB5AC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7638  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:rsidR="00EB5AC3" w:rsidRPr="00F82240" w:rsidRDefault="00EB5AC3" w:rsidP="00EB5AC3">
            <w:pPr>
              <w:rPr>
                <w:rFonts w:cstheme="minorHAnsi"/>
                <w:color w:val="000000"/>
              </w:rPr>
            </w:pPr>
            <w:r w:rsidRPr="00B25710">
              <w:rPr>
                <w:rFonts w:cstheme="minorHAnsi"/>
                <w:color w:val="000000"/>
              </w:rPr>
              <w:t>ISTRAŽUJEMO NAŠ SVIJET 4, radni udžbenik za pomoć u učenju prirode i društva u četvrtom razredu osnovne škole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EB5AC3" w:rsidRPr="0099799A" w:rsidRDefault="00EB5AC3" w:rsidP="00EB5AC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Tamar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Kisovar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Ivanda, Alen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Letina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Zdenko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Braičić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Tamar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Dubrović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>, Marina Pavić</w:t>
            </w:r>
          </w:p>
        </w:tc>
        <w:tc>
          <w:tcPr>
            <w:tcW w:w="1676" w:type="dxa"/>
            <w:shd w:val="clear" w:color="auto" w:fill="E2EFD9" w:themeFill="accent6" w:themeFillTint="33"/>
          </w:tcPr>
          <w:p w:rsidR="00EB5AC3" w:rsidRPr="00F82240" w:rsidRDefault="00EB5AC3" w:rsidP="00EB5AC3">
            <w:pPr>
              <w:rPr>
                <w:rFonts w:cstheme="minorHAnsi"/>
              </w:rPr>
            </w:pPr>
            <w:r>
              <w:rPr>
                <w:rFonts w:cstheme="minorHAnsi"/>
              </w:rPr>
              <w:t>radni udžbenik za pomoć u učenju</w:t>
            </w:r>
          </w:p>
        </w:tc>
        <w:tc>
          <w:tcPr>
            <w:tcW w:w="1159" w:type="dxa"/>
            <w:shd w:val="clear" w:color="auto" w:fill="E2EFD9" w:themeFill="accent6" w:themeFillTint="33"/>
          </w:tcPr>
          <w:p w:rsidR="00EB5AC3" w:rsidRPr="00F82240" w:rsidRDefault="00EB5AC3" w:rsidP="00EB5AC3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EB5AC3" w:rsidRDefault="00EB5AC3" w:rsidP="00EB5AC3">
            <w:pPr>
              <w:rPr>
                <w:b/>
              </w:rPr>
            </w:pPr>
          </w:p>
        </w:tc>
      </w:tr>
      <w:tr w:rsidR="00EB5AC3" w:rsidTr="00392C85">
        <w:tc>
          <w:tcPr>
            <w:tcW w:w="1554" w:type="dxa"/>
          </w:tcPr>
          <w:p w:rsidR="00EB5AC3" w:rsidRDefault="00EB5AC3" w:rsidP="00EB5AC3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B5AC3" w:rsidRPr="00F82240" w:rsidRDefault="00EB5AC3" w:rsidP="00EB5AC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954" w:type="dxa"/>
            <w:shd w:val="clear" w:color="auto" w:fill="auto"/>
          </w:tcPr>
          <w:p w:rsidR="00EB5AC3" w:rsidRPr="00F82240" w:rsidRDefault="00EB5AC3" w:rsidP="00EB5AC3">
            <w:pPr>
              <w:rPr>
                <w:rFonts w:cstheme="minorHAnsi"/>
                <w:color w:val="000000"/>
              </w:rPr>
            </w:pPr>
            <w:r w:rsidRPr="00B25710">
              <w:rPr>
                <w:rFonts w:cstheme="minorHAnsi"/>
                <w:color w:val="000000"/>
              </w:rPr>
              <w:t>ISTRAŽUJEMO NAŠ SVIJET 4, radna bilježnica za pomoć u učenju prirode i društva u četvrtom razredu osnovne škole</w:t>
            </w:r>
          </w:p>
        </w:tc>
        <w:tc>
          <w:tcPr>
            <w:tcW w:w="3119" w:type="dxa"/>
            <w:shd w:val="clear" w:color="auto" w:fill="auto"/>
          </w:tcPr>
          <w:p w:rsidR="00EB5AC3" w:rsidRPr="0099799A" w:rsidRDefault="00EB5AC3" w:rsidP="00EB5AC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Tamar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Kisovar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Ivanda, Alen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Letina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Zdenko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Braičić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Tamar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Dubrović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>, Marina Pavić</w:t>
            </w:r>
          </w:p>
        </w:tc>
        <w:tc>
          <w:tcPr>
            <w:tcW w:w="1676" w:type="dxa"/>
            <w:shd w:val="clear" w:color="auto" w:fill="auto"/>
          </w:tcPr>
          <w:p w:rsidR="00EB5AC3" w:rsidRPr="00F82240" w:rsidRDefault="00EB5AC3" w:rsidP="00EB5AC3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 za pomoć u učenju</w:t>
            </w:r>
          </w:p>
        </w:tc>
        <w:tc>
          <w:tcPr>
            <w:tcW w:w="1159" w:type="dxa"/>
            <w:shd w:val="clear" w:color="auto" w:fill="auto"/>
          </w:tcPr>
          <w:p w:rsidR="00EB5AC3" w:rsidRPr="00F82240" w:rsidRDefault="00EB5AC3" w:rsidP="00EB5AC3">
            <w:pPr>
              <w:rPr>
                <w:rFonts w:cstheme="minorHAnsi"/>
              </w:rPr>
            </w:pPr>
            <w:r w:rsidRPr="00BE6E4E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  <w:shd w:val="clear" w:color="auto" w:fill="auto"/>
          </w:tcPr>
          <w:p w:rsidR="00EB5AC3" w:rsidRDefault="00EB5AC3" w:rsidP="00EB5AC3">
            <w:pPr>
              <w:rPr>
                <w:rFonts w:cstheme="minorHAnsi"/>
              </w:rPr>
            </w:pPr>
            <w:r>
              <w:rPr>
                <w:rFonts w:cstheme="minorHAnsi"/>
              </w:rPr>
              <w:t>12,80</w:t>
            </w:r>
          </w:p>
        </w:tc>
      </w:tr>
      <w:tr w:rsidR="00E144DE" w:rsidTr="00392C85">
        <w:tc>
          <w:tcPr>
            <w:tcW w:w="1554" w:type="dxa"/>
          </w:tcPr>
          <w:p w:rsidR="00E144DE" w:rsidRDefault="006E41E5" w:rsidP="00E144DE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144DE" w:rsidRPr="00F82240" w:rsidRDefault="00E144DE" w:rsidP="00E144DE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242</w:t>
            </w:r>
          </w:p>
          <w:p w:rsidR="00E144DE" w:rsidRPr="00F82240" w:rsidRDefault="00E144DE" w:rsidP="00E144DE">
            <w:pPr>
              <w:rPr>
                <w:rFonts w:cstheme="minorHAnsi"/>
                <w:color w:val="000000"/>
              </w:rPr>
            </w:pPr>
          </w:p>
        </w:tc>
        <w:tc>
          <w:tcPr>
            <w:tcW w:w="5954" w:type="dxa"/>
            <w:shd w:val="clear" w:color="auto" w:fill="E2EFD9" w:themeFill="accent6" w:themeFillTint="33"/>
          </w:tcPr>
          <w:p w:rsidR="00E144DE" w:rsidRPr="00F82240" w:rsidRDefault="00E144DE" w:rsidP="00E144DE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AUF DIE PLÄTZE, FERTIG, LOS 4 : </w:t>
            </w:r>
          </w:p>
          <w:p w:rsidR="00E144DE" w:rsidRPr="00F82240" w:rsidRDefault="00E144DE" w:rsidP="00E144DE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udžbenik iz njemačkoga jezika za četvrti razred osnovne škole (četvrta godina učenja)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E144DE" w:rsidRPr="0099799A" w:rsidRDefault="00E144DE" w:rsidP="00E144D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  <w:p w:rsidR="00E144DE" w:rsidRPr="0099799A" w:rsidRDefault="00E144DE" w:rsidP="00E144D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E144DE" w:rsidRPr="00F82240" w:rsidRDefault="00E144DE" w:rsidP="00E144DE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159" w:type="dxa"/>
            <w:shd w:val="clear" w:color="auto" w:fill="E2EFD9" w:themeFill="accent6" w:themeFillTint="33"/>
          </w:tcPr>
          <w:p w:rsidR="00E144DE" w:rsidRPr="00F82240" w:rsidRDefault="00E144DE" w:rsidP="00E144DE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Alfa d.d.</w:t>
            </w:r>
          </w:p>
          <w:p w:rsidR="00E144DE" w:rsidRPr="00F82240" w:rsidRDefault="00E144DE" w:rsidP="00E144DE">
            <w:pPr>
              <w:rPr>
                <w:rFonts w:cstheme="minorHAnsi"/>
                <w:color w:val="000000"/>
              </w:rPr>
            </w:pPr>
          </w:p>
          <w:p w:rsidR="00E144DE" w:rsidRPr="00F82240" w:rsidRDefault="00E144DE" w:rsidP="00E144DE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E144DE" w:rsidRDefault="00E144DE" w:rsidP="00E144DE">
            <w:pPr>
              <w:rPr>
                <w:b/>
              </w:rPr>
            </w:pPr>
          </w:p>
        </w:tc>
      </w:tr>
      <w:tr w:rsidR="00E144DE" w:rsidTr="00392C85">
        <w:tc>
          <w:tcPr>
            <w:tcW w:w="1554" w:type="dxa"/>
          </w:tcPr>
          <w:p w:rsidR="00E144DE" w:rsidRDefault="00E144DE" w:rsidP="00E144DE">
            <w:pPr>
              <w:rPr>
                <w:b/>
              </w:rPr>
            </w:pPr>
          </w:p>
        </w:tc>
        <w:tc>
          <w:tcPr>
            <w:tcW w:w="1134" w:type="dxa"/>
          </w:tcPr>
          <w:p w:rsidR="00E144DE" w:rsidRDefault="00E144DE" w:rsidP="00E144DE">
            <w:pPr>
              <w:rPr>
                <w:b/>
              </w:rPr>
            </w:pPr>
          </w:p>
        </w:tc>
        <w:tc>
          <w:tcPr>
            <w:tcW w:w="5954" w:type="dxa"/>
          </w:tcPr>
          <w:p w:rsidR="00E144DE" w:rsidRPr="00F82240" w:rsidRDefault="00E144DE" w:rsidP="00E144DE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AUF DIE PLÄTZE, FERTIG, LOS 4 : radna bilježnica iz njemačkoga jezika za četvrti razred osnovne škole</w:t>
            </w:r>
          </w:p>
          <w:p w:rsidR="00E144DE" w:rsidRPr="00F82240" w:rsidRDefault="00E144DE" w:rsidP="00E144DE">
            <w:pPr>
              <w:rPr>
                <w:rFonts w:cstheme="minorHAnsi"/>
                <w:color w:val="000000"/>
              </w:rPr>
            </w:pPr>
          </w:p>
        </w:tc>
        <w:tc>
          <w:tcPr>
            <w:tcW w:w="3119" w:type="dxa"/>
          </w:tcPr>
          <w:p w:rsidR="00E144DE" w:rsidRPr="0099799A" w:rsidRDefault="00E144DE" w:rsidP="00E144D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</w:tc>
        <w:tc>
          <w:tcPr>
            <w:tcW w:w="1676" w:type="dxa"/>
          </w:tcPr>
          <w:p w:rsidR="00E144DE" w:rsidRPr="00F82240" w:rsidRDefault="00E144DE" w:rsidP="00E144DE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159" w:type="dxa"/>
          </w:tcPr>
          <w:p w:rsidR="00E144DE" w:rsidRPr="00F82240" w:rsidRDefault="00E144DE" w:rsidP="00E144DE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Alfa d.d.</w:t>
            </w:r>
          </w:p>
          <w:p w:rsidR="00E144DE" w:rsidRPr="00F82240" w:rsidRDefault="00E144DE" w:rsidP="00E144DE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E144DE" w:rsidRPr="00F82240" w:rsidRDefault="00E144DE" w:rsidP="00E144DE">
            <w:pPr>
              <w:rPr>
                <w:rFonts w:cstheme="minorHAnsi"/>
              </w:rPr>
            </w:pPr>
            <w:r>
              <w:rPr>
                <w:rFonts w:cstheme="minorHAnsi"/>
              </w:rPr>
              <w:t>10,00</w:t>
            </w:r>
          </w:p>
        </w:tc>
      </w:tr>
      <w:tr w:rsidR="00E02247" w:rsidTr="00392C85">
        <w:tc>
          <w:tcPr>
            <w:tcW w:w="1554" w:type="dxa"/>
          </w:tcPr>
          <w:p w:rsidR="00E02247" w:rsidRDefault="006E41E5" w:rsidP="00E02247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02247" w:rsidRPr="00F82240" w:rsidRDefault="00E02247" w:rsidP="00E02247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695</w:t>
            </w:r>
          </w:p>
          <w:p w:rsidR="00E02247" w:rsidRPr="00F82240" w:rsidRDefault="00E02247" w:rsidP="00E02247">
            <w:pPr>
              <w:rPr>
                <w:rFonts w:cstheme="minorHAnsi"/>
                <w:color w:val="000000"/>
              </w:rPr>
            </w:pPr>
          </w:p>
        </w:tc>
        <w:tc>
          <w:tcPr>
            <w:tcW w:w="5954" w:type="dxa"/>
            <w:shd w:val="clear" w:color="auto" w:fill="E2EFD9" w:themeFill="accent6" w:themeFillTint="33"/>
          </w:tcPr>
          <w:p w:rsidR="00E02247" w:rsidRPr="00F82240" w:rsidRDefault="00E02247" w:rsidP="00E02247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WAY TO GO 1 : </w:t>
            </w:r>
          </w:p>
          <w:p w:rsidR="00E02247" w:rsidRPr="00F82240" w:rsidRDefault="00E02247" w:rsidP="00E02247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radni udžbenik engleskog jezika u četvrtom razredu osnovne škole, 1. godina učenja s dodatnim digitalnim sadržajima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E02247" w:rsidRPr="00500536" w:rsidRDefault="00E02247" w:rsidP="00E022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00536">
              <w:rPr>
                <w:rFonts w:cstheme="minorHAnsi"/>
                <w:color w:val="000000"/>
                <w:sz w:val="18"/>
                <w:szCs w:val="18"/>
              </w:rPr>
              <w:t>Biserka Džeba, Davorka Nekić</w:t>
            </w:r>
          </w:p>
          <w:p w:rsidR="00E02247" w:rsidRPr="00500536" w:rsidRDefault="00E02247" w:rsidP="00E0224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E02247" w:rsidRPr="00F82240" w:rsidRDefault="00E02247" w:rsidP="00E02247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159" w:type="dxa"/>
            <w:shd w:val="clear" w:color="auto" w:fill="E2EFD9" w:themeFill="accent6" w:themeFillTint="33"/>
          </w:tcPr>
          <w:p w:rsidR="00E02247" w:rsidRPr="00F82240" w:rsidRDefault="00E02247" w:rsidP="00E02247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Školska knjiga d.d.</w:t>
            </w:r>
          </w:p>
          <w:p w:rsidR="00E02247" w:rsidRPr="00F82240" w:rsidRDefault="00E02247" w:rsidP="00E02247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E02247" w:rsidRDefault="00E02247" w:rsidP="00E02247">
            <w:pPr>
              <w:rPr>
                <w:rFonts w:cstheme="minorHAnsi"/>
              </w:rPr>
            </w:pPr>
          </w:p>
        </w:tc>
      </w:tr>
      <w:tr w:rsidR="00E02247" w:rsidTr="00392C85">
        <w:tc>
          <w:tcPr>
            <w:tcW w:w="1554" w:type="dxa"/>
          </w:tcPr>
          <w:p w:rsidR="00E02247" w:rsidRDefault="00E02247" w:rsidP="00E02247">
            <w:pPr>
              <w:rPr>
                <w:b/>
              </w:rPr>
            </w:pPr>
          </w:p>
        </w:tc>
        <w:tc>
          <w:tcPr>
            <w:tcW w:w="1134" w:type="dxa"/>
          </w:tcPr>
          <w:p w:rsidR="00E02247" w:rsidRDefault="00E02247" w:rsidP="00E02247">
            <w:pPr>
              <w:rPr>
                <w:b/>
              </w:rPr>
            </w:pPr>
          </w:p>
        </w:tc>
        <w:tc>
          <w:tcPr>
            <w:tcW w:w="5954" w:type="dxa"/>
          </w:tcPr>
          <w:p w:rsidR="00E02247" w:rsidRPr="00F82240" w:rsidRDefault="00E02247" w:rsidP="00E02247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WAY TO GO 1 : radna bilježnica za engleski jezik u četvrtom razredu osnovne škole, 1. godina učenja</w:t>
            </w:r>
          </w:p>
        </w:tc>
        <w:tc>
          <w:tcPr>
            <w:tcW w:w="3119" w:type="dxa"/>
          </w:tcPr>
          <w:p w:rsidR="00E02247" w:rsidRPr="00500536" w:rsidRDefault="00E02247" w:rsidP="00E022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00536">
              <w:rPr>
                <w:rFonts w:cstheme="minorHAnsi"/>
                <w:color w:val="000000"/>
                <w:sz w:val="18"/>
                <w:szCs w:val="18"/>
              </w:rPr>
              <w:t>Biserka Džeba, Davorka Nekić</w:t>
            </w:r>
          </w:p>
        </w:tc>
        <w:tc>
          <w:tcPr>
            <w:tcW w:w="1676" w:type="dxa"/>
          </w:tcPr>
          <w:p w:rsidR="00E02247" w:rsidRPr="00F82240" w:rsidRDefault="00E02247" w:rsidP="00E02247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159" w:type="dxa"/>
          </w:tcPr>
          <w:p w:rsidR="00E02247" w:rsidRPr="00F82240" w:rsidRDefault="00E02247" w:rsidP="00E02247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Školska knjiga d.d.</w:t>
            </w:r>
          </w:p>
          <w:p w:rsidR="00E02247" w:rsidRPr="00F82240" w:rsidRDefault="00E02247" w:rsidP="00E02247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E02247" w:rsidRPr="00F82240" w:rsidRDefault="00E02247" w:rsidP="00E02247">
            <w:pPr>
              <w:rPr>
                <w:rFonts w:cstheme="minorHAnsi"/>
                <w:color w:val="000000"/>
              </w:rPr>
            </w:pPr>
          </w:p>
          <w:p w:rsidR="00E02247" w:rsidRPr="00F82240" w:rsidRDefault="00E02247" w:rsidP="00E0224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,00</w:t>
            </w:r>
          </w:p>
          <w:p w:rsidR="00E02247" w:rsidRPr="00F82240" w:rsidRDefault="00E02247" w:rsidP="00E02247">
            <w:pPr>
              <w:rPr>
                <w:rFonts w:cstheme="minorHAnsi"/>
              </w:rPr>
            </w:pPr>
          </w:p>
        </w:tc>
      </w:tr>
      <w:tr w:rsidR="00E02247" w:rsidTr="00392C85">
        <w:tc>
          <w:tcPr>
            <w:tcW w:w="1554" w:type="dxa"/>
          </w:tcPr>
          <w:p w:rsidR="00E02247" w:rsidRDefault="00E02247" w:rsidP="00E02247">
            <w:pPr>
              <w:rPr>
                <w:b/>
              </w:rPr>
            </w:pPr>
            <w:r>
              <w:rPr>
                <w:b/>
              </w:rPr>
              <w:t>GLAZBENA KULTUR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02247" w:rsidRPr="003D1BE3" w:rsidRDefault="00E02247" w:rsidP="00E02247">
            <w:pPr>
              <w:rPr>
                <w:rFonts w:cstheme="minorHAnsi"/>
                <w:color w:val="000000"/>
              </w:rPr>
            </w:pPr>
            <w:r w:rsidRPr="003D1BE3">
              <w:rPr>
                <w:rFonts w:cstheme="minorHAnsi"/>
                <w:color w:val="000000"/>
              </w:rPr>
              <w:t>7602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:rsidR="00E02247" w:rsidRPr="003D1BE3" w:rsidRDefault="00E02247" w:rsidP="00E02247">
            <w:pPr>
              <w:rPr>
                <w:rFonts w:cstheme="minorHAnsi"/>
                <w:color w:val="000000"/>
              </w:rPr>
            </w:pPr>
            <w:r w:rsidRPr="003D1BE3">
              <w:rPr>
                <w:rFonts w:cstheme="minorHAnsi"/>
                <w:color w:val="000000"/>
              </w:rPr>
              <w:t>ALLEGRO 4 :  udžbenik glazbene kulture u četvrtom razredu osnovne škole s dodatnim digitalnim sadržajima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E02247" w:rsidRPr="00500536" w:rsidRDefault="00E02247" w:rsidP="00E022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Natalija Banov, Davor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Brđanović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, Sandra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Frančišković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, Sandra Ivančić, Eva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Kirchmayer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 Bilić, Alenka Martinović, Darko Novosel, Tomislav Pehar</w:t>
            </w:r>
          </w:p>
        </w:tc>
        <w:tc>
          <w:tcPr>
            <w:tcW w:w="1676" w:type="dxa"/>
            <w:shd w:val="clear" w:color="auto" w:fill="E2EFD9" w:themeFill="accent6" w:themeFillTint="33"/>
          </w:tcPr>
          <w:p w:rsidR="00E02247" w:rsidRPr="003D1BE3" w:rsidRDefault="00E02247" w:rsidP="00E02247">
            <w:pPr>
              <w:rPr>
                <w:rFonts w:cstheme="minorHAnsi"/>
              </w:rPr>
            </w:pPr>
            <w:r w:rsidRPr="003D1BE3">
              <w:rPr>
                <w:rFonts w:cstheme="minorHAnsi"/>
              </w:rPr>
              <w:t>udžbenik</w:t>
            </w:r>
          </w:p>
        </w:tc>
        <w:tc>
          <w:tcPr>
            <w:tcW w:w="1159" w:type="dxa"/>
            <w:shd w:val="clear" w:color="auto" w:fill="E2EFD9" w:themeFill="accent6" w:themeFillTint="33"/>
          </w:tcPr>
          <w:p w:rsidR="00E02247" w:rsidRPr="003D1BE3" w:rsidRDefault="00E02247" w:rsidP="00E02247">
            <w:pPr>
              <w:rPr>
                <w:rFonts w:cstheme="minorHAnsi"/>
                <w:color w:val="000000"/>
              </w:rPr>
            </w:pPr>
            <w:r w:rsidRPr="003D1BE3">
              <w:rPr>
                <w:rFonts w:cstheme="minorHAnsi"/>
                <w:color w:val="000000"/>
              </w:rPr>
              <w:t>Školska knjiga d.d.</w:t>
            </w:r>
          </w:p>
          <w:p w:rsidR="00E02247" w:rsidRPr="003D1BE3" w:rsidRDefault="00E02247" w:rsidP="00E02247">
            <w:pPr>
              <w:rPr>
                <w:rFonts w:cstheme="minorHAnsi"/>
                <w:color w:val="000000"/>
              </w:rPr>
            </w:pPr>
          </w:p>
        </w:tc>
        <w:tc>
          <w:tcPr>
            <w:tcW w:w="792" w:type="dxa"/>
          </w:tcPr>
          <w:p w:rsidR="00E02247" w:rsidRDefault="00E02247" w:rsidP="00E02247">
            <w:pPr>
              <w:rPr>
                <w:rFonts w:cstheme="minorHAnsi"/>
              </w:rPr>
            </w:pPr>
          </w:p>
        </w:tc>
      </w:tr>
      <w:tr w:rsidR="00E02247" w:rsidTr="00392C85">
        <w:tc>
          <w:tcPr>
            <w:tcW w:w="1554" w:type="dxa"/>
          </w:tcPr>
          <w:p w:rsidR="00E02247" w:rsidRDefault="006E41E5" w:rsidP="00E02247">
            <w:pPr>
              <w:rPr>
                <w:b/>
              </w:rPr>
            </w:pPr>
            <w:r>
              <w:rPr>
                <w:b/>
              </w:rPr>
              <w:t>KATOLIČKI VJERONAU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02247" w:rsidRPr="00F82240" w:rsidRDefault="00E02247" w:rsidP="00E02247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359</w:t>
            </w:r>
          </w:p>
          <w:p w:rsidR="00E02247" w:rsidRPr="00F82240" w:rsidRDefault="00E02247" w:rsidP="00E02247">
            <w:pPr>
              <w:rPr>
                <w:rFonts w:cstheme="minorHAnsi"/>
                <w:color w:val="000000"/>
              </w:rPr>
            </w:pPr>
          </w:p>
        </w:tc>
        <w:tc>
          <w:tcPr>
            <w:tcW w:w="5954" w:type="dxa"/>
            <w:shd w:val="clear" w:color="auto" w:fill="E2EFD9" w:themeFill="accent6" w:themeFillTint="33"/>
          </w:tcPr>
          <w:p w:rsidR="00E02247" w:rsidRPr="00F82240" w:rsidRDefault="00E02247" w:rsidP="00E02247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DAROVI VJERE I ZAJEDNIŠTVA : </w:t>
            </w:r>
          </w:p>
          <w:p w:rsidR="00E02247" w:rsidRPr="00F82240" w:rsidRDefault="00E02247" w:rsidP="00E02247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udžbenik za katolički vjeronauk četvrtoga razreda osnovne škole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E02247" w:rsidRPr="00500536" w:rsidRDefault="00E02247" w:rsidP="00E022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Ivica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Pažin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>, Ante Pavlović</w:t>
            </w:r>
          </w:p>
          <w:p w:rsidR="00E02247" w:rsidRPr="00500536" w:rsidRDefault="00E02247" w:rsidP="00E0224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E02247" w:rsidRPr="00F82240" w:rsidRDefault="00E02247" w:rsidP="00E02247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udžbenik</w:t>
            </w:r>
          </w:p>
        </w:tc>
        <w:tc>
          <w:tcPr>
            <w:tcW w:w="1159" w:type="dxa"/>
            <w:shd w:val="clear" w:color="auto" w:fill="E2EFD9" w:themeFill="accent6" w:themeFillTint="33"/>
          </w:tcPr>
          <w:p w:rsidR="00E02247" w:rsidRPr="00F82240" w:rsidRDefault="00E02247" w:rsidP="00E02247">
            <w:pPr>
              <w:rPr>
                <w:rFonts w:cstheme="minorHAnsi"/>
              </w:rPr>
            </w:pPr>
            <w:r w:rsidRPr="00F82240">
              <w:rPr>
                <w:rFonts w:cstheme="minorHAnsi"/>
                <w:color w:val="000000"/>
              </w:rPr>
              <w:t>Kršćanska sadašnjost</w:t>
            </w:r>
          </w:p>
        </w:tc>
        <w:tc>
          <w:tcPr>
            <w:tcW w:w="792" w:type="dxa"/>
          </w:tcPr>
          <w:p w:rsidR="00E02247" w:rsidRDefault="00E02247" w:rsidP="00E02247">
            <w:pPr>
              <w:rPr>
                <w:b/>
              </w:rPr>
            </w:pPr>
          </w:p>
        </w:tc>
      </w:tr>
      <w:tr w:rsidR="00E02247" w:rsidTr="00392C85">
        <w:tc>
          <w:tcPr>
            <w:tcW w:w="1554" w:type="dxa"/>
          </w:tcPr>
          <w:p w:rsidR="00E02247" w:rsidRDefault="00E02247" w:rsidP="00E02247">
            <w:pPr>
              <w:rPr>
                <w:b/>
              </w:rPr>
            </w:pPr>
          </w:p>
        </w:tc>
        <w:tc>
          <w:tcPr>
            <w:tcW w:w="1134" w:type="dxa"/>
          </w:tcPr>
          <w:p w:rsidR="00E02247" w:rsidRDefault="00E02247" w:rsidP="00E02247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E02247" w:rsidRPr="00F82240" w:rsidRDefault="00E02247" w:rsidP="00E02247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DAROVI VJERE I ZAJEDNIŠTVA :  radna bilježnica za katolički vjeronauk 4. razreda osnovne škole</w:t>
            </w:r>
          </w:p>
        </w:tc>
        <w:tc>
          <w:tcPr>
            <w:tcW w:w="3119" w:type="dxa"/>
            <w:shd w:val="clear" w:color="auto" w:fill="auto"/>
          </w:tcPr>
          <w:p w:rsidR="00E02247" w:rsidRPr="00500536" w:rsidRDefault="00E02247" w:rsidP="00E022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Ivica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Pažin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, Ante Pavlović, Ana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Volf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>, Tihana Petković</w:t>
            </w:r>
          </w:p>
        </w:tc>
        <w:tc>
          <w:tcPr>
            <w:tcW w:w="1676" w:type="dxa"/>
            <w:shd w:val="clear" w:color="auto" w:fill="auto"/>
          </w:tcPr>
          <w:p w:rsidR="00E02247" w:rsidRPr="00F82240" w:rsidRDefault="00E02247" w:rsidP="00E02247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159" w:type="dxa"/>
            <w:shd w:val="clear" w:color="auto" w:fill="auto"/>
          </w:tcPr>
          <w:p w:rsidR="00E02247" w:rsidRPr="00F82240" w:rsidRDefault="00E02247" w:rsidP="00E02247">
            <w:pPr>
              <w:rPr>
                <w:rFonts w:cstheme="minorHAnsi"/>
              </w:rPr>
            </w:pPr>
            <w:r w:rsidRPr="00F82240">
              <w:rPr>
                <w:rFonts w:cstheme="minorHAnsi"/>
                <w:color w:val="000000"/>
              </w:rPr>
              <w:t>Kršćanska sadašnjost</w:t>
            </w:r>
          </w:p>
        </w:tc>
        <w:tc>
          <w:tcPr>
            <w:tcW w:w="792" w:type="dxa"/>
            <w:shd w:val="clear" w:color="auto" w:fill="auto"/>
          </w:tcPr>
          <w:p w:rsidR="00E02247" w:rsidRPr="00F82240" w:rsidRDefault="00E02247" w:rsidP="00E02247">
            <w:pPr>
              <w:rPr>
                <w:rFonts w:cstheme="minorHAnsi"/>
              </w:rPr>
            </w:pPr>
            <w:r>
              <w:rPr>
                <w:rFonts w:cstheme="minorHAnsi"/>
              </w:rPr>
              <w:t>7,26</w:t>
            </w:r>
          </w:p>
        </w:tc>
      </w:tr>
      <w:tr w:rsidR="00E02247" w:rsidTr="00392C85">
        <w:trPr>
          <w:trHeight w:val="859"/>
        </w:trPr>
        <w:tc>
          <w:tcPr>
            <w:tcW w:w="1554" w:type="dxa"/>
          </w:tcPr>
          <w:p w:rsidR="00E02247" w:rsidRDefault="006E41E5" w:rsidP="00E02247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02247" w:rsidRPr="00F82240" w:rsidRDefault="00E02247" w:rsidP="00E02247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004</w:t>
            </w:r>
          </w:p>
          <w:p w:rsidR="00E02247" w:rsidRPr="00F82240" w:rsidRDefault="00E02247" w:rsidP="00E02247">
            <w:pPr>
              <w:rPr>
                <w:rFonts w:cstheme="minorHAnsi"/>
                <w:color w:val="000000"/>
              </w:rPr>
            </w:pPr>
          </w:p>
        </w:tc>
        <w:tc>
          <w:tcPr>
            <w:tcW w:w="5954" w:type="dxa"/>
            <w:shd w:val="clear" w:color="auto" w:fill="E2EFD9" w:themeFill="accent6" w:themeFillTint="33"/>
          </w:tcPr>
          <w:p w:rsidR="00E02247" w:rsidRPr="00F82240" w:rsidRDefault="00E02247" w:rsidP="00E02247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E-SVIJET 4 : radni udžbenik informatike s dodatnim digitalnim sadržajima u četvrtom razredu osnovne škole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E02247" w:rsidRPr="00500536" w:rsidRDefault="00E02247" w:rsidP="00E022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Josipa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Blagus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, Nataša Ljubić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Klemše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>, Ivana Ružić, Mario Stančić</w:t>
            </w:r>
          </w:p>
        </w:tc>
        <w:tc>
          <w:tcPr>
            <w:tcW w:w="1676" w:type="dxa"/>
            <w:shd w:val="clear" w:color="auto" w:fill="E2EFD9" w:themeFill="accent6" w:themeFillTint="33"/>
          </w:tcPr>
          <w:p w:rsidR="00E02247" w:rsidRPr="00F82240" w:rsidRDefault="00E02247" w:rsidP="00E02247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159" w:type="dxa"/>
            <w:shd w:val="clear" w:color="auto" w:fill="E2EFD9" w:themeFill="accent6" w:themeFillTint="33"/>
          </w:tcPr>
          <w:p w:rsidR="00E02247" w:rsidRPr="00F82240" w:rsidRDefault="00E02247" w:rsidP="00E02247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E02247" w:rsidRDefault="00E02247" w:rsidP="00E02247">
            <w:pPr>
              <w:rPr>
                <w:b/>
              </w:rPr>
            </w:pPr>
          </w:p>
        </w:tc>
      </w:tr>
    </w:tbl>
    <w:p w:rsidR="0069021D" w:rsidRDefault="0069021D" w:rsidP="0069021D">
      <w:pPr>
        <w:rPr>
          <w:b/>
        </w:rPr>
      </w:pPr>
    </w:p>
    <w:p w:rsidR="002E15E6" w:rsidRDefault="002E15E6" w:rsidP="0069021D">
      <w:pPr>
        <w:rPr>
          <w:b/>
        </w:rPr>
      </w:pPr>
    </w:p>
    <w:p w:rsidR="006E41E5" w:rsidRDefault="006E41E5" w:rsidP="0069021D">
      <w:pPr>
        <w:rPr>
          <w:b/>
        </w:rPr>
      </w:pPr>
    </w:p>
    <w:p w:rsidR="00DC2398" w:rsidRDefault="00DC2398" w:rsidP="0069021D">
      <w:pPr>
        <w:rPr>
          <w:b/>
        </w:rPr>
      </w:pPr>
    </w:p>
    <w:p w:rsidR="00DC2398" w:rsidRDefault="00DC2398" w:rsidP="0069021D">
      <w:pPr>
        <w:rPr>
          <w:b/>
        </w:rPr>
      </w:pPr>
    </w:p>
    <w:p w:rsidR="00DC2398" w:rsidRDefault="00DC2398" w:rsidP="0069021D">
      <w:r>
        <w:lastRenderedPageBreak/>
        <w:t>OSNOVNA ŠKOLA ŠTRIGOVA</w:t>
      </w:r>
    </w:p>
    <w:p w:rsidR="00DC2398" w:rsidRPr="009A229E" w:rsidRDefault="009A229E" w:rsidP="0069021D">
      <w:pPr>
        <w:rPr>
          <w:b/>
          <w:sz w:val="20"/>
          <w:szCs w:val="20"/>
        </w:rPr>
      </w:pPr>
      <w:r w:rsidRPr="009A229E">
        <w:rPr>
          <w:b/>
          <w:sz w:val="20"/>
          <w:szCs w:val="20"/>
        </w:rPr>
        <w:t>Napomena: Naslovi osjenčani zelenom bojom su besplatni za učenike. Ostale naslove roditelji trebaju kupiti sam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6662"/>
        <w:gridCol w:w="2551"/>
        <w:gridCol w:w="1418"/>
        <w:gridCol w:w="1276"/>
        <w:gridCol w:w="792"/>
      </w:tblGrid>
      <w:tr w:rsidR="009A229E" w:rsidTr="00303136">
        <w:tc>
          <w:tcPr>
            <w:tcW w:w="15388" w:type="dxa"/>
            <w:gridSpan w:val="7"/>
          </w:tcPr>
          <w:p w:rsidR="009A229E" w:rsidRDefault="009A229E" w:rsidP="009A229E">
            <w:pPr>
              <w:jc w:val="center"/>
              <w:rPr>
                <w:b/>
              </w:rPr>
            </w:pPr>
            <w:r w:rsidRPr="009A229E">
              <w:rPr>
                <w:b/>
                <w:highlight w:val="yellow"/>
              </w:rPr>
              <w:t>4. razred-PŠ ŽELEZNA GORA</w:t>
            </w:r>
          </w:p>
        </w:tc>
      </w:tr>
      <w:tr w:rsidR="00500536" w:rsidTr="00697F70">
        <w:tc>
          <w:tcPr>
            <w:tcW w:w="1555" w:type="dxa"/>
          </w:tcPr>
          <w:p w:rsidR="00500536" w:rsidRDefault="00500536" w:rsidP="00ED11FC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134" w:type="dxa"/>
          </w:tcPr>
          <w:p w:rsidR="00500536" w:rsidRPr="0069021D" w:rsidRDefault="00500536" w:rsidP="00ED11FC">
            <w:pPr>
              <w:rPr>
                <w:b/>
                <w:sz w:val="20"/>
                <w:szCs w:val="20"/>
              </w:rPr>
            </w:pPr>
            <w:r w:rsidRPr="0069021D">
              <w:rPr>
                <w:b/>
                <w:sz w:val="20"/>
                <w:szCs w:val="20"/>
              </w:rPr>
              <w:t>Registarski broj</w:t>
            </w:r>
          </w:p>
        </w:tc>
        <w:tc>
          <w:tcPr>
            <w:tcW w:w="6662" w:type="dxa"/>
          </w:tcPr>
          <w:p w:rsidR="00500536" w:rsidRDefault="00500536" w:rsidP="00ED11FC">
            <w:pPr>
              <w:rPr>
                <w:b/>
              </w:rPr>
            </w:pPr>
            <w:r>
              <w:rPr>
                <w:b/>
              </w:rPr>
              <w:t xml:space="preserve">Naziv udžbenika </w:t>
            </w:r>
          </w:p>
        </w:tc>
        <w:tc>
          <w:tcPr>
            <w:tcW w:w="2551" w:type="dxa"/>
          </w:tcPr>
          <w:p w:rsidR="00500536" w:rsidRDefault="00500536" w:rsidP="00ED11FC">
            <w:pPr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418" w:type="dxa"/>
          </w:tcPr>
          <w:p w:rsidR="00500536" w:rsidRDefault="00500536" w:rsidP="00ED11FC">
            <w:pPr>
              <w:rPr>
                <w:b/>
              </w:rPr>
            </w:pPr>
            <w:r>
              <w:rPr>
                <w:b/>
              </w:rPr>
              <w:t>Vrsta izdanja</w:t>
            </w:r>
          </w:p>
        </w:tc>
        <w:tc>
          <w:tcPr>
            <w:tcW w:w="1276" w:type="dxa"/>
          </w:tcPr>
          <w:p w:rsidR="00500536" w:rsidRDefault="00500536" w:rsidP="00ED11FC">
            <w:pPr>
              <w:rPr>
                <w:b/>
              </w:rPr>
            </w:pPr>
            <w:r>
              <w:rPr>
                <w:b/>
              </w:rPr>
              <w:t xml:space="preserve">Nakladnik </w:t>
            </w:r>
          </w:p>
        </w:tc>
        <w:tc>
          <w:tcPr>
            <w:tcW w:w="792" w:type="dxa"/>
          </w:tcPr>
          <w:p w:rsidR="00500536" w:rsidRDefault="00500536" w:rsidP="00ED11FC">
            <w:pPr>
              <w:rPr>
                <w:b/>
              </w:rPr>
            </w:pPr>
            <w:r>
              <w:rPr>
                <w:b/>
              </w:rPr>
              <w:t>Cijena</w:t>
            </w:r>
          </w:p>
        </w:tc>
      </w:tr>
      <w:tr w:rsidR="002E15E6" w:rsidTr="00697F70">
        <w:tc>
          <w:tcPr>
            <w:tcW w:w="1555" w:type="dxa"/>
          </w:tcPr>
          <w:p w:rsidR="002E15E6" w:rsidRDefault="006E41E5" w:rsidP="002E15E6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</w:rPr>
            </w:pPr>
            <w:r>
              <w:rPr>
                <w:rFonts w:cstheme="minorHAnsi"/>
              </w:rPr>
              <w:t>7699</w:t>
            </w:r>
          </w:p>
        </w:tc>
        <w:tc>
          <w:tcPr>
            <w:tcW w:w="6662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ZLATNA VRATA 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82240">
              <w:rPr>
                <w:rFonts w:cstheme="minorHAnsi"/>
                <w:color w:val="000000"/>
              </w:rPr>
              <w:t>: integrirani radni udžbenik hrvatskoga jezika u četvrtom razredu osnovne škole, 1. i 2. dio s dodatnim digitalnim sadržajima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2E15E6" w:rsidRPr="00B00BA6" w:rsidRDefault="002E15E6" w:rsidP="002E15E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>Sonja Ivić, Marija Krmpotić</w:t>
            </w:r>
          </w:p>
          <w:p w:rsidR="002E15E6" w:rsidRPr="00B00BA6" w:rsidRDefault="002E15E6" w:rsidP="002E15E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2E15E6" w:rsidRDefault="002E15E6" w:rsidP="002E15E6">
            <w:pPr>
              <w:rPr>
                <w:b/>
              </w:rPr>
            </w:pPr>
          </w:p>
        </w:tc>
      </w:tr>
      <w:tr w:rsidR="002E15E6" w:rsidTr="00697F70">
        <w:tc>
          <w:tcPr>
            <w:tcW w:w="1555" w:type="dxa"/>
          </w:tcPr>
          <w:p w:rsidR="002E15E6" w:rsidRDefault="002E15E6" w:rsidP="002E15E6">
            <w:pPr>
              <w:rPr>
                <w:b/>
              </w:rPr>
            </w:pPr>
          </w:p>
        </w:tc>
        <w:tc>
          <w:tcPr>
            <w:tcW w:w="1134" w:type="dxa"/>
          </w:tcPr>
          <w:p w:rsidR="002E15E6" w:rsidRDefault="002E15E6" w:rsidP="002E15E6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ZLATNA VRATA 4 : radna bilježnica za  hrvatski jezik u četvrtom razredu osnovne škole</w:t>
            </w:r>
          </w:p>
        </w:tc>
        <w:tc>
          <w:tcPr>
            <w:tcW w:w="2551" w:type="dxa"/>
            <w:shd w:val="clear" w:color="auto" w:fill="FFFFFF" w:themeFill="background1"/>
          </w:tcPr>
          <w:p w:rsidR="002E15E6" w:rsidRPr="00B00BA6" w:rsidRDefault="002E15E6" w:rsidP="002E15E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>Sonja Ivić, Marija Krmpotić</w:t>
            </w:r>
          </w:p>
        </w:tc>
        <w:tc>
          <w:tcPr>
            <w:tcW w:w="1418" w:type="dxa"/>
            <w:shd w:val="clear" w:color="auto" w:fill="FFFFFF" w:themeFill="background1"/>
          </w:tcPr>
          <w:p w:rsidR="002E15E6" w:rsidRPr="00F82240" w:rsidRDefault="002E15E6" w:rsidP="002E15E6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F82240">
              <w:rPr>
                <w:rFonts w:cstheme="minorHAnsi"/>
              </w:rPr>
              <w:t>adna bilježnica</w:t>
            </w:r>
          </w:p>
        </w:tc>
        <w:tc>
          <w:tcPr>
            <w:tcW w:w="1276" w:type="dxa"/>
            <w:shd w:val="clear" w:color="auto" w:fill="FFFFFF" w:themeFill="background1"/>
          </w:tcPr>
          <w:p w:rsidR="002E15E6" w:rsidRPr="00F82240" w:rsidRDefault="002E15E6" w:rsidP="002E15E6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  <w:shd w:val="clear" w:color="auto" w:fill="FFFFFF" w:themeFill="background1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,</w:t>
            </w:r>
            <w:r w:rsidR="00B850DA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>0</w:t>
            </w:r>
          </w:p>
        </w:tc>
      </w:tr>
      <w:tr w:rsidR="002E15E6" w:rsidTr="00697F70">
        <w:tc>
          <w:tcPr>
            <w:tcW w:w="1555" w:type="dxa"/>
          </w:tcPr>
          <w:p w:rsidR="002E15E6" w:rsidRDefault="006E41E5" w:rsidP="002E15E6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661</w:t>
            </w:r>
          </w:p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</w:p>
        </w:tc>
        <w:tc>
          <w:tcPr>
            <w:tcW w:w="6662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MOJ SRETNI BROJ 4 : udžbenik matematike u četvrtom razredu osnovne škole s dodatnim digitalnim sadržajima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2E15E6" w:rsidRPr="00B00BA6" w:rsidRDefault="002E15E6" w:rsidP="002E15E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  <w:p w:rsidR="002E15E6" w:rsidRPr="00B00BA6" w:rsidRDefault="002E15E6" w:rsidP="002E15E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2E15E6" w:rsidRDefault="002E15E6" w:rsidP="002E15E6">
            <w:pPr>
              <w:rPr>
                <w:b/>
              </w:rPr>
            </w:pPr>
          </w:p>
        </w:tc>
      </w:tr>
      <w:tr w:rsidR="002E15E6" w:rsidTr="00697F70">
        <w:tc>
          <w:tcPr>
            <w:tcW w:w="1555" w:type="dxa"/>
          </w:tcPr>
          <w:p w:rsidR="002E15E6" w:rsidRDefault="002E15E6" w:rsidP="002E15E6">
            <w:pPr>
              <w:rPr>
                <w:b/>
              </w:rPr>
            </w:pPr>
          </w:p>
        </w:tc>
        <w:tc>
          <w:tcPr>
            <w:tcW w:w="1134" w:type="dxa"/>
          </w:tcPr>
          <w:p w:rsidR="002E15E6" w:rsidRDefault="002E15E6" w:rsidP="002E15E6">
            <w:pPr>
              <w:rPr>
                <w:b/>
              </w:rPr>
            </w:pPr>
          </w:p>
        </w:tc>
        <w:tc>
          <w:tcPr>
            <w:tcW w:w="6662" w:type="dxa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MOJ SRETNI BROJ 4 : radna bilježnica za matematiku u četvrtom razredu osnovne škole</w:t>
            </w:r>
          </w:p>
        </w:tc>
        <w:tc>
          <w:tcPr>
            <w:tcW w:w="2551" w:type="dxa"/>
          </w:tcPr>
          <w:p w:rsidR="002E15E6" w:rsidRPr="00B00BA6" w:rsidRDefault="002E15E6" w:rsidP="002E15E6">
            <w:pPr>
              <w:rPr>
                <w:rFonts w:cstheme="minorHAnsi"/>
                <w:sz w:val="18"/>
                <w:szCs w:val="18"/>
              </w:rPr>
            </w:pPr>
            <w:r w:rsidRPr="00B00BA6">
              <w:rPr>
                <w:rFonts w:cstheme="minorHAnsi"/>
                <w:sz w:val="18"/>
                <w:szCs w:val="18"/>
              </w:rPr>
              <w:t xml:space="preserve">Sanja Jakovljević Rogić, Dubravka </w:t>
            </w:r>
            <w:proofErr w:type="spellStart"/>
            <w:r w:rsidRPr="00B00BA6">
              <w:rPr>
                <w:rFonts w:cstheme="minorHAnsi"/>
                <w:sz w:val="18"/>
                <w:szCs w:val="18"/>
              </w:rPr>
              <w:t>Miklec</w:t>
            </w:r>
            <w:proofErr w:type="spellEnd"/>
            <w:r w:rsidRPr="00B00BA6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B00BA6">
              <w:rPr>
                <w:rFonts w:cstheme="minorHAnsi"/>
                <w:sz w:val="18"/>
                <w:szCs w:val="18"/>
              </w:rPr>
              <w:t>Graciella</w:t>
            </w:r>
            <w:proofErr w:type="spellEnd"/>
            <w:r w:rsidRPr="00B00BA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00BA6">
              <w:rPr>
                <w:rFonts w:cstheme="minorHAnsi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418" w:type="dxa"/>
          </w:tcPr>
          <w:p w:rsidR="002E15E6" w:rsidRPr="00F82240" w:rsidRDefault="002E15E6" w:rsidP="002E15E6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2E15E6" w:rsidRPr="00F82240" w:rsidRDefault="002E15E6" w:rsidP="002E15E6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2E15E6" w:rsidRPr="00F82240" w:rsidRDefault="002E15E6" w:rsidP="002E15E6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8,</w:t>
            </w:r>
            <w:r w:rsidR="00B850DA">
              <w:rPr>
                <w:rFonts w:cstheme="minorHAnsi"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>0</w:t>
            </w:r>
          </w:p>
        </w:tc>
      </w:tr>
      <w:tr w:rsidR="002E15E6" w:rsidTr="00697F70">
        <w:tc>
          <w:tcPr>
            <w:tcW w:w="1555" w:type="dxa"/>
          </w:tcPr>
          <w:p w:rsidR="002E15E6" w:rsidRDefault="002E15E6" w:rsidP="002E15E6">
            <w:pPr>
              <w:rPr>
                <w:b/>
              </w:rPr>
            </w:pPr>
          </w:p>
        </w:tc>
        <w:tc>
          <w:tcPr>
            <w:tcW w:w="1134" w:type="dxa"/>
          </w:tcPr>
          <w:p w:rsidR="002E15E6" w:rsidRDefault="002E15E6" w:rsidP="002E15E6">
            <w:pPr>
              <w:rPr>
                <w:b/>
              </w:rPr>
            </w:pPr>
          </w:p>
        </w:tc>
        <w:tc>
          <w:tcPr>
            <w:tcW w:w="6662" w:type="dxa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MOJ SRETNI BROJ 4 : zbirka zadataka za matematiku u četvrtom razredu osnovne škole</w:t>
            </w:r>
          </w:p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</w:tcPr>
          <w:p w:rsidR="002E15E6" w:rsidRPr="00B00BA6" w:rsidRDefault="002E15E6" w:rsidP="002E15E6">
            <w:pPr>
              <w:rPr>
                <w:rFonts w:cstheme="minorHAnsi"/>
                <w:sz w:val="18"/>
                <w:szCs w:val="18"/>
              </w:rPr>
            </w:pPr>
            <w:r w:rsidRPr="00B00BA6">
              <w:rPr>
                <w:rFonts w:cstheme="minorHAnsi"/>
                <w:sz w:val="18"/>
                <w:szCs w:val="18"/>
              </w:rPr>
              <w:t xml:space="preserve">Sanja Jakovljević Rogić, Dubravka </w:t>
            </w:r>
            <w:proofErr w:type="spellStart"/>
            <w:r w:rsidRPr="00B00BA6">
              <w:rPr>
                <w:rFonts w:cstheme="minorHAnsi"/>
                <w:sz w:val="18"/>
                <w:szCs w:val="18"/>
              </w:rPr>
              <w:t>Miklec</w:t>
            </w:r>
            <w:proofErr w:type="spellEnd"/>
            <w:r w:rsidRPr="00B00BA6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B00BA6">
              <w:rPr>
                <w:rFonts w:cstheme="minorHAnsi"/>
                <w:sz w:val="18"/>
                <w:szCs w:val="18"/>
              </w:rPr>
              <w:t>Graciella</w:t>
            </w:r>
            <w:proofErr w:type="spellEnd"/>
            <w:r w:rsidRPr="00B00BA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00BA6">
              <w:rPr>
                <w:rFonts w:cstheme="minorHAnsi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418" w:type="dxa"/>
          </w:tcPr>
          <w:p w:rsidR="002E15E6" w:rsidRPr="00F82240" w:rsidRDefault="002E15E6" w:rsidP="002E15E6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zbirka zadataka</w:t>
            </w:r>
          </w:p>
        </w:tc>
        <w:tc>
          <w:tcPr>
            <w:tcW w:w="1276" w:type="dxa"/>
          </w:tcPr>
          <w:p w:rsidR="002E15E6" w:rsidRPr="00F82240" w:rsidRDefault="002E15E6" w:rsidP="002E15E6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,80</w:t>
            </w:r>
          </w:p>
          <w:p w:rsidR="002E15E6" w:rsidRPr="00F82240" w:rsidRDefault="002E15E6" w:rsidP="002E15E6">
            <w:pPr>
              <w:rPr>
                <w:rFonts w:cstheme="minorHAnsi"/>
              </w:rPr>
            </w:pPr>
          </w:p>
        </w:tc>
      </w:tr>
      <w:tr w:rsidR="002E15E6" w:rsidTr="00697F70">
        <w:tc>
          <w:tcPr>
            <w:tcW w:w="1555" w:type="dxa"/>
          </w:tcPr>
          <w:p w:rsidR="002E15E6" w:rsidRDefault="006E41E5" w:rsidP="002E15E6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</w:p>
          <w:p w:rsidR="002E15E6" w:rsidRDefault="002E15E6" w:rsidP="002E15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7</w:t>
            </w:r>
          </w:p>
          <w:p w:rsidR="002E15E6" w:rsidRPr="00F82240" w:rsidRDefault="002E15E6" w:rsidP="002E15E6">
            <w:pPr>
              <w:rPr>
                <w:rFonts w:cstheme="minorHAnsi"/>
              </w:rPr>
            </w:pPr>
          </w:p>
        </w:tc>
        <w:tc>
          <w:tcPr>
            <w:tcW w:w="6662" w:type="dxa"/>
            <w:shd w:val="clear" w:color="auto" w:fill="E2EFD9" w:themeFill="accent6" w:themeFillTint="33"/>
          </w:tcPr>
          <w:p w:rsidR="002E15E6" w:rsidRDefault="002E15E6" w:rsidP="002E15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 4</w:t>
            </w:r>
          </w:p>
          <w:p w:rsidR="002E15E6" w:rsidRPr="004701B6" w:rsidRDefault="002E15E6" w:rsidP="002E15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01B6">
              <w:rPr>
                <w:rFonts w:ascii="Calibri" w:hAnsi="Calibri" w:cs="Calibri"/>
                <w:color w:val="000000"/>
                <w:sz w:val="20"/>
                <w:szCs w:val="20"/>
              </w:rPr>
              <w:t>udžbenik prirode i društva u četvrtom razredu osnovne škole s dodatnim digitalnim sadržajima</w:t>
            </w:r>
          </w:p>
          <w:p w:rsidR="002E15E6" w:rsidRPr="00D43D2A" w:rsidRDefault="002E15E6" w:rsidP="002E15E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2E15E6" w:rsidRPr="00B00BA6" w:rsidRDefault="002E15E6" w:rsidP="002E15E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0BA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ja Ćorić, Snježana Bakarić </w:t>
            </w:r>
            <w:proofErr w:type="spellStart"/>
            <w:r w:rsidRPr="00B00BA6">
              <w:rPr>
                <w:rFonts w:ascii="Calibri" w:hAnsi="Calibri" w:cs="Calibri"/>
                <w:color w:val="000000"/>
                <w:sz w:val="18"/>
                <w:szCs w:val="18"/>
              </w:rPr>
              <w:t>Palička</w:t>
            </w:r>
            <w:proofErr w:type="spellEnd"/>
            <w:r w:rsidRPr="00B00BA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Ivana Križanac, </w:t>
            </w:r>
            <w:proofErr w:type="spellStart"/>
            <w:r w:rsidRPr="00B00BA6">
              <w:rPr>
                <w:rFonts w:ascii="Calibri" w:hAnsi="Calibri" w:cs="Calibri"/>
                <w:color w:val="000000"/>
                <w:sz w:val="18"/>
                <w:szCs w:val="18"/>
              </w:rPr>
              <w:t>Žaklin</w:t>
            </w:r>
            <w:proofErr w:type="spellEnd"/>
            <w:r w:rsidRPr="00B00BA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ukša</w:t>
            </w:r>
          </w:p>
          <w:p w:rsidR="002E15E6" w:rsidRPr="00B00BA6" w:rsidRDefault="002E15E6" w:rsidP="002E15E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2E15E6" w:rsidRDefault="002E15E6" w:rsidP="002E15E6">
            <w:pPr>
              <w:rPr>
                <w:b/>
              </w:rPr>
            </w:pPr>
          </w:p>
        </w:tc>
      </w:tr>
      <w:tr w:rsidR="002E15E6" w:rsidTr="00697F70">
        <w:tc>
          <w:tcPr>
            <w:tcW w:w="1555" w:type="dxa"/>
          </w:tcPr>
          <w:p w:rsidR="002E15E6" w:rsidRDefault="002E15E6" w:rsidP="002E15E6">
            <w:pPr>
              <w:rPr>
                <w:b/>
              </w:rPr>
            </w:pPr>
          </w:p>
        </w:tc>
        <w:tc>
          <w:tcPr>
            <w:tcW w:w="1134" w:type="dxa"/>
          </w:tcPr>
          <w:p w:rsidR="002E15E6" w:rsidRDefault="002E15E6" w:rsidP="002E15E6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 </w:t>
            </w:r>
            <w:r w:rsidRPr="00BE2492">
              <w:rPr>
                <w:rFonts w:cstheme="minorHAnsi"/>
                <w:color w:val="000000"/>
              </w:rPr>
              <w:t>EUREKA 4, radna bilježnica za prirodu i društvo u četvrtom razredu osnovne škole</w:t>
            </w:r>
          </w:p>
        </w:tc>
        <w:tc>
          <w:tcPr>
            <w:tcW w:w="2551" w:type="dxa"/>
            <w:shd w:val="clear" w:color="auto" w:fill="auto"/>
          </w:tcPr>
          <w:p w:rsidR="002E15E6" w:rsidRPr="00B00BA6" w:rsidRDefault="002E15E6" w:rsidP="002E15E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Sanja Ćorić, Snježana Bakarić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Palička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Ivana Križanac,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Žaklin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 Lukša</w:t>
            </w:r>
          </w:p>
        </w:tc>
        <w:tc>
          <w:tcPr>
            <w:tcW w:w="1418" w:type="dxa"/>
            <w:shd w:val="clear" w:color="auto" w:fill="auto"/>
          </w:tcPr>
          <w:p w:rsidR="002E15E6" w:rsidRPr="00F82240" w:rsidRDefault="002E15E6" w:rsidP="002E15E6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  <w:shd w:val="clear" w:color="auto" w:fill="auto"/>
          </w:tcPr>
          <w:p w:rsidR="002E15E6" w:rsidRPr="00F82240" w:rsidRDefault="002E15E6" w:rsidP="002E15E6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  <w:shd w:val="clear" w:color="auto" w:fill="auto"/>
          </w:tcPr>
          <w:p w:rsidR="002E15E6" w:rsidRPr="008E0FBA" w:rsidRDefault="002E15E6" w:rsidP="002E15E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,00</w:t>
            </w:r>
          </w:p>
        </w:tc>
      </w:tr>
      <w:tr w:rsidR="002E15E6" w:rsidTr="00697F70">
        <w:tc>
          <w:tcPr>
            <w:tcW w:w="1555" w:type="dxa"/>
          </w:tcPr>
          <w:p w:rsidR="002E15E6" w:rsidRDefault="006E41E5" w:rsidP="002E15E6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242</w:t>
            </w:r>
          </w:p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</w:p>
        </w:tc>
        <w:tc>
          <w:tcPr>
            <w:tcW w:w="6662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AUF DIE PLÄTZE, FERTIG, LOS 4 : </w:t>
            </w:r>
          </w:p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udžbenik iz njemačkoga jezika za četvrti razred osnovne škole (četvrta godina učenja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2E15E6" w:rsidRPr="00B00BA6" w:rsidRDefault="002E15E6" w:rsidP="002E15E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  <w:p w:rsidR="002E15E6" w:rsidRPr="00B00BA6" w:rsidRDefault="002E15E6" w:rsidP="002E15E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Alfa d.d.</w:t>
            </w:r>
          </w:p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</w:p>
          <w:p w:rsidR="002E15E6" w:rsidRPr="00F82240" w:rsidRDefault="002E15E6" w:rsidP="002E15E6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2E15E6" w:rsidRDefault="002E15E6" w:rsidP="002E15E6">
            <w:pPr>
              <w:rPr>
                <w:b/>
              </w:rPr>
            </w:pPr>
          </w:p>
        </w:tc>
      </w:tr>
      <w:tr w:rsidR="002E15E6" w:rsidTr="00697F70">
        <w:tc>
          <w:tcPr>
            <w:tcW w:w="1555" w:type="dxa"/>
          </w:tcPr>
          <w:p w:rsidR="002E15E6" w:rsidRDefault="002E15E6" w:rsidP="002E15E6">
            <w:pPr>
              <w:rPr>
                <w:b/>
              </w:rPr>
            </w:pPr>
          </w:p>
        </w:tc>
        <w:tc>
          <w:tcPr>
            <w:tcW w:w="1134" w:type="dxa"/>
          </w:tcPr>
          <w:p w:rsidR="002E15E6" w:rsidRDefault="002E15E6" w:rsidP="002E15E6">
            <w:pPr>
              <w:rPr>
                <w:b/>
              </w:rPr>
            </w:pPr>
          </w:p>
        </w:tc>
        <w:tc>
          <w:tcPr>
            <w:tcW w:w="6662" w:type="dxa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AUF DIE PLÄTZE, FERTIG, LOS 4 : radna bilježnica iz njemačkoga jezika za četvrti razred osnovne škole</w:t>
            </w:r>
          </w:p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</w:tcPr>
          <w:p w:rsidR="002E15E6" w:rsidRPr="00B00BA6" w:rsidRDefault="002E15E6" w:rsidP="002E15E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</w:tc>
        <w:tc>
          <w:tcPr>
            <w:tcW w:w="1418" w:type="dxa"/>
          </w:tcPr>
          <w:p w:rsidR="002E15E6" w:rsidRPr="00F82240" w:rsidRDefault="002E15E6" w:rsidP="002E15E6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Alfa d.d.</w:t>
            </w:r>
          </w:p>
          <w:p w:rsidR="002E15E6" w:rsidRPr="00F82240" w:rsidRDefault="002E15E6" w:rsidP="002E15E6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2E15E6" w:rsidRPr="00F82240" w:rsidRDefault="002E15E6" w:rsidP="002E15E6">
            <w:pPr>
              <w:rPr>
                <w:rFonts w:cstheme="minorHAnsi"/>
              </w:rPr>
            </w:pPr>
            <w:r>
              <w:rPr>
                <w:rFonts w:cstheme="minorHAnsi"/>
              </w:rPr>
              <w:t>10,00</w:t>
            </w:r>
          </w:p>
        </w:tc>
      </w:tr>
      <w:tr w:rsidR="002E15E6" w:rsidTr="00697F70">
        <w:tc>
          <w:tcPr>
            <w:tcW w:w="1555" w:type="dxa"/>
          </w:tcPr>
          <w:p w:rsidR="002E15E6" w:rsidRDefault="006E41E5" w:rsidP="002E15E6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695</w:t>
            </w:r>
          </w:p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</w:p>
        </w:tc>
        <w:tc>
          <w:tcPr>
            <w:tcW w:w="6662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WAY TO GO 1 : </w:t>
            </w:r>
          </w:p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radni udžbenik engleskog jezika u četvrtom razredu osnovne škole, 1. godina učenja s dodatnim digitalnim sadržajima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2E15E6" w:rsidRPr="00B00BA6" w:rsidRDefault="002E15E6" w:rsidP="002E15E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>Biserka Džeba, Davorka Nekić</w:t>
            </w:r>
          </w:p>
          <w:p w:rsidR="002E15E6" w:rsidRPr="00B00BA6" w:rsidRDefault="002E15E6" w:rsidP="002E15E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Školska knjiga d.d.</w:t>
            </w:r>
          </w:p>
          <w:p w:rsidR="002E15E6" w:rsidRPr="00F82240" w:rsidRDefault="002E15E6" w:rsidP="002E15E6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2E15E6" w:rsidRDefault="002E15E6" w:rsidP="002E15E6">
            <w:pPr>
              <w:rPr>
                <w:b/>
              </w:rPr>
            </w:pPr>
          </w:p>
        </w:tc>
      </w:tr>
      <w:tr w:rsidR="002E15E6" w:rsidTr="00697F70">
        <w:tc>
          <w:tcPr>
            <w:tcW w:w="1555" w:type="dxa"/>
          </w:tcPr>
          <w:p w:rsidR="002E15E6" w:rsidRDefault="002E15E6" w:rsidP="002E15E6">
            <w:pPr>
              <w:rPr>
                <w:b/>
              </w:rPr>
            </w:pPr>
          </w:p>
        </w:tc>
        <w:tc>
          <w:tcPr>
            <w:tcW w:w="1134" w:type="dxa"/>
          </w:tcPr>
          <w:p w:rsidR="002E15E6" w:rsidRDefault="002E15E6" w:rsidP="002E15E6">
            <w:pPr>
              <w:rPr>
                <w:b/>
              </w:rPr>
            </w:pPr>
          </w:p>
        </w:tc>
        <w:tc>
          <w:tcPr>
            <w:tcW w:w="6662" w:type="dxa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WAY TO GO 1 : radna bilježnica za engleski jezik u četvrtom razredu osnovne škole, 1. godina učenja</w:t>
            </w:r>
          </w:p>
        </w:tc>
        <w:tc>
          <w:tcPr>
            <w:tcW w:w="2551" w:type="dxa"/>
          </w:tcPr>
          <w:p w:rsidR="002E15E6" w:rsidRPr="00B00BA6" w:rsidRDefault="002E15E6" w:rsidP="002E15E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>Biserka Džeba, Davorka Nekić</w:t>
            </w:r>
          </w:p>
        </w:tc>
        <w:tc>
          <w:tcPr>
            <w:tcW w:w="1418" w:type="dxa"/>
          </w:tcPr>
          <w:p w:rsidR="002E15E6" w:rsidRPr="00F82240" w:rsidRDefault="002E15E6" w:rsidP="002E15E6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Školska knjiga d.d.</w:t>
            </w:r>
          </w:p>
          <w:p w:rsidR="002E15E6" w:rsidRPr="00F82240" w:rsidRDefault="002E15E6" w:rsidP="002E15E6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,00</w:t>
            </w:r>
          </w:p>
          <w:p w:rsidR="002E15E6" w:rsidRPr="00F82240" w:rsidRDefault="002E15E6" w:rsidP="002E15E6">
            <w:pPr>
              <w:rPr>
                <w:rFonts w:cstheme="minorHAnsi"/>
              </w:rPr>
            </w:pPr>
          </w:p>
        </w:tc>
      </w:tr>
      <w:tr w:rsidR="002E15E6" w:rsidTr="00697F70">
        <w:tc>
          <w:tcPr>
            <w:tcW w:w="1555" w:type="dxa"/>
          </w:tcPr>
          <w:p w:rsidR="002E15E6" w:rsidRDefault="002E15E6" w:rsidP="002E15E6">
            <w:pPr>
              <w:rPr>
                <w:b/>
              </w:rPr>
            </w:pPr>
            <w:r>
              <w:rPr>
                <w:b/>
              </w:rPr>
              <w:lastRenderedPageBreak/>
              <w:t>GLAZBENA KULTUR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E15E6" w:rsidRPr="003D1BE3" w:rsidRDefault="002E15E6" w:rsidP="002E15E6">
            <w:pPr>
              <w:rPr>
                <w:rFonts w:cstheme="minorHAnsi"/>
                <w:color w:val="000000"/>
              </w:rPr>
            </w:pPr>
            <w:r w:rsidRPr="003D1BE3">
              <w:rPr>
                <w:rFonts w:cstheme="minorHAnsi"/>
                <w:color w:val="000000"/>
              </w:rPr>
              <w:t>7602</w:t>
            </w:r>
          </w:p>
        </w:tc>
        <w:tc>
          <w:tcPr>
            <w:tcW w:w="6662" w:type="dxa"/>
            <w:shd w:val="clear" w:color="auto" w:fill="E2EFD9" w:themeFill="accent6" w:themeFillTint="33"/>
          </w:tcPr>
          <w:p w:rsidR="002E15E6" w:rsidRPr="003D1BE3" w:rsidRDefault="002E15E6" w:rsidP="002E15E6">
            <w:pPr>
              <w:rPr>
                <w:rFonts w:cstheme="minorHAnsi"/>
                <w:color w:val="000000"/>
              </w:rPr>
            </w:pPr>
            <w:r w:rsidRPr="003D1BE3">
              <w:rPr>
                <w:rFonts w:cstheme="minorHAnsi"/>
                <w:color w:val="000000"/>
              </w:rPr>
              <w:t>ALLEGRO 4 :  udžbenik glazbene kulture u četvrtom razredu osnovne škole s dodatnim digitalnim sadržajima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2E15E6" w:rsidRPr="00B00BA6" w:rsidRDefault="002E15E6" w:rsidP="002E15E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Natalija Banov, Davor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Brđanović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Sandr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Frančišković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Sandra Ivančić, Ev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Kirchmayer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 Bilić, Alenka Martinović, Darko Novosel, Tomislav Pehar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2E15E6" w:rsidRPr="003D1BE3" w:rsidRDefault="002E15E6" w:rsidP="002E15E6">
            <w:pPr>
              <w:rPr>
                <w:rFonts w:cstheme="minorHAnsi"/>
              </w:rPr>
            </w:pPr>
            <w:r w:rsidRPr="003D1BE3">
              <w:rPr>
                <w:rFonts w:cstheme="minorHAnsi"/>
              </w:rPr>
              <w:t>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2E15E6" w:rsidRPr="003D1BE3" w:rsidRDefault="002E15E6" w:rsidP="002E15E6">
            <w:pPr>
              <w:rPr>
                <w:rFonts w:cstheme="minorHAnsi"/>
                <w:color w:val="000000"/>
              </w:rPr>
            </w:pPr>
            <w:r w:rsidRPr="003D1BE3">
              <w:rPr>
                <w:rFonts w:cstheme="minorHAnsi"/>
                <w:color w:val="000000"/>
              </w:rPr>
              <w:t>Školska knjiga d.d.</w:t>
            </w:r>
          </w:p>
          <w:p w:rsidR="002E15E6" w:rsidRPr="003D1BE3" w:rsidRDefault="002E15E6" w:rsidP="002E15E6">
            <w:pPr>
              <w:rPr>
                <w:rFonts w:cstheme="minorHAnsi"/>
                <w:color w:val="000000"/>
              </w:rPr>
            </w:pPr>
          </w:p>
        </w:tc>
        <w:tc>
          <w:tcPr>
            <w:tcW w:w="792" w:type="dxa"/>
            <w:shd w:val="clear" w:color="auto" w:fill="E2EFD9" w:themeFill="accent6" w:themeFillTint="33"/>
          </w:tcPr>
          <w:p w:rsidR="002E15E6" w:rsidRPr="003D1BE3" w:rsidRDefault="002E15E6" w:rsidP="002E15E6">
            <w:pPr>
              <w:rPr>
                <w:rFonts w:cstheme="minorHAnsi"/>
                <w:color w:val="000000"/>
              </w:rPr>
            </w:pPr>
            <w:r w:rsidRPr="003D1BE3">
              <w:rPr>
                <w:rFonts w:cstheme="minorHAnsi"/>
                <w:color w:val="000000"/>
              </w:rPr>
              <w:t>7602</w:t>
            </w:r>
          </w:p>
        </w:tc>
      </w:tr>
      <w:tr w:rsidR="002E15E6" w:rsidTr="00697F70">
        <w:tc>
          <w:tcPr>
            <w:tcW w:w="1555" w:type="dxa"/>
          </w:tcPr>
          <w:p w:rsidR="002E15E6" w:rsidRDefault="006E41E5" w:rsidP="002E15E6">
            <w:pPr>
              <w:rPr>
                <w:b/>
              </w:rPr>
            </w:pPr>
            <w:r>
              <w:rPr>
                <w:b/>
              </w:rPr>
              <w:t>KATOLIČKI VJERONAU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359</w:t>
            </w:r>
          </w:p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</w:p>
        </w:tc>
        <w:tc>
          <w:tcPr>
            <w:tcW w:w="6662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DAROVI VJERE I ZAJEDNIŠTVA : </w:t>
            </w:r>
          </w:p>
          <w:p w:rsidR="002E15E6" w:rsidRPr="00F82240" w:rsidRDefault="002E15E6" w:rsidP="002E15E6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udžbenik za katolički vjeronauk četvrtoga razreda osnovne škole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2E15E6" w:rsidRPr="00B00BA6" w:rsidRDefault="002E15E6" w:rsidP="002E15E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Ivic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Pažin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>, Ante Pavlović</w:t>
            </w:r>
          </w:p>
          <w:p w:rsidR="002E15E6" w:rsidRPr="00B00BA6" w:rsidRDefault="002E15E6" w:rsidP="002E15E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2E15E6" w:rsidRPr="00F82240" w:rsidRDefault="002E15E6" w:rsidP="002E15E6">
            <w:pPr>
              <w:rPr>
                <w:rFonts w:cstheme="minorHAnsi"/>
              </w:rPr>
            </w:pPr>
            <w:r w:rsidRPr="00F82240">
              <w:rPr>
                <w:rFonts w:cstheme="minorHAnsi"/>
                <w:color w:val="000000"/>
              </w:rPr>
              <w:t>Kršćanska sadašnjost</w:t>
            </w:r>
          </w:p>
        </w:tc>
        <w:tc>
          <w:tcPr>
            <w:tcW w:w="792" w:type="dxa"/>
          </w:tcPr>
          <w:p w:rsidR="002E15E6" w:rsidRDefault="002E15E6" w:rsidP="002E15E6">
            <w:pPr>
              <w:rPr>
                <w:b/>
              </w:rPr>
            </w:pPr>
          </w:p>
        </w:tc>
      </w:tr>
      <w:tr w:rsidR="00D879EC" w:rsidTr="00697F70">
        <w:tc>
          <w:tcPr>
            <w:tcW w:w="1555" w:type="dxa"/>
          </w:tcPr>
          <w:p w:rsidR="00D879EC" w:rsidRDefault="00D879EC" w:rsidP="00D879EC">
            <w:pPr>
              <w:rPr>
                <w:b/>
              </w:rPr>
            </w:pPr>
          </w:p>
        </w:tc>
        <w:tc>
          <w:tcPr>
            <w:tcW w:w="1134" w:type="dxa"/>
          </w:tcPr>
          <w:p w:rsidR="00D879EC" w:rsidRDefault="00D879EC" w:rsidP="00D879EC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D879EC" w:rsidRPr="00F82240" w:rsidRDefault="00D879EC" w:rsidP="00D879E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DAROVI VJERE I ZAJEDNIŠTVA :  radna bilježnica za katolički vjeronauk 4. razreda osnovne škole</w:t>
            </w:r>
          </w:p>
        </w:tc>
        <w:tc>
          <w:tcPr>
            <w:tcW w:w="2551" w:type="dxa"/>
            <w:shd w:val="clear" w:color="auto" w:fill="auto"/>
          </w:tcPr>
          <w:p w:rsidR="00D879EC" w:rsidRPr="00B00BA6" w:rsidRDefault="00D879EC" w:rsidP="00D879E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Ivic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Pažin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Ante Pavlović, An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Volf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>, Tihana Petković</w:t>
            </w:r>
          </w:p>
        </w:tc>
        <w:tc>
          <w:tcPr>
            <w:tcW w:w="1418" w:type="dxa"/>
            <w:shd w:val="clear" w:color="auto" w:fill="auto"/>
          </w:tcPr>
          <w:p w:rsidR="00D879EC" w:rsidRPr="00F82240" w:rsidRDefault="00D879EC" w:rsidP="00D879E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  <w:shd w:val="clear" w:color="auto" w:fill="auto"/>
          </w:tcPr>
          <w:p w:rsidR="00D879EC" w:rsidRPr="00F82240" w:rsidRDefault="00D879EC" w:rsidP="00D879EC">
            <w:pPr>
              <w:rPr>
                <w:rFonts w:cstheme="minorHAnsi"/>
              </w:rPr>
            </w:pPr>
            <w:r w:rsidRPr="00F82240">
              <w:rPr>
                <w:rFonts w:cstheme="minorHAnsi"/>
                <w:color w:val="000000"/>
              </w:rPr>
              <w:t>Kršćanska sadašnjost</w:t>
            </w:r>
          </w:p>
        </w:tc>
        <w:tc>
          <w:tcPr>
            <w:tcW w:w="792" w:type="dxa"/>
            <w:shd w:val="clear" w:color="auto" w:fill="auto"/>
          </w:tcPr>
          <w:p w:rsidR="00D879EC" w:rsidRPr="00F82240" w:rsidRDefault="00D879EC" w:rsidP="00D879EC">
            <w:pPr>
              <w:rPr>
                <w:rFonts w:cstheme="minorHAnsi"/>
              </w:rPr>
            </w:pPr>
            <w:r>
              <w:rPr>
                <w:rFonts w:cstheme="minorHAnsi"/>
              </w:rPr>
              <w:t>7,26</w:t>
            </w:r>
          </w:p>
        </w:tc>
      </w:tr>
      <w:tr w:rsidR="00D879EC" w:rsidTr="00697F70">
        <w:tc>
          <w:tcPr>
            <w:tcW w:w="1555" w:type="dxa"/>
          </w:tcPr>
          <w:p w:rsidR="00D879EC" w:rsidRDefault="00D879EC" w:rsidP="00D879EC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879EC" w:rsidRPr="00F82240" w:rsidRDefault="00D879EC" w:rsidP="00D879E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004</w:t>
            </w:r>
          </w:p>
          <w:p w:rsidR="00D879EC" w:rsidRPr="00F82240" w:rsidRDefault="00D879EC" w:rsidP="00D879EC">
            <w:pPr>
              <w:rPr>
                <w:rFonts w:cstheme="minorHAnsi"/>
                <w:color w:val="000000"/>
              </w:rPr>
            </w:pPr>
          </w:p>
        </w:tc>
        <w:tc>
          <w:tcPr>
            <w:tcW w:w="6662" w:type="dxa"/>
            <w:shd w:val="clear" w:color="auto" w:fill="E2EFD9" w:themeFill="accent6" w:themeFillTint="33"/>
          </w:tcPr>
          <w:p w:rsidR="00D879EC" w:rsidRPr="00F82240" w:rsidRDefault="00D879EC" w:rsidP="00D879E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E-SVIJET 4 : radni udžbenik informatike s dodatnim digitalnim sadržajima u četvrtom razredu osnovne škole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D879EC" w:rsidRPr="00B00BA6" w:rsidRDefault="00D879EC" w:rsidP="00D879E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Josipa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Blagus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 xml:space="preserve">, Nataša Ljubić </w:t>
            </w:r>
            <w:proofErr w:type="spellStart"/>
            <w:r w:rsidRPr="00B00BA6">
              <w:rPr>
                <w:rFonts w:cstheme="minorHAnsi"/>
                <w:color w:val="000000"/>
                <w:sz w:val="18"/>
                <w:szCs w:val="18"/>
              </w:rPr>
              <w:t>Klemše</w:t>
            </w:r>
            <w:proofErr w:type="spellEnd"/>
            <w:r w:rsidRPr="00B00BA6">
              <w:rPr>
                <w:rFonts w:cstheme="minorHAnsi"/>
                <w:color w:val="000000"/>
                <w:sz w:val="18"/>
                <w:szCs w:val="18"/>
              </w:rPr>
              <w:t>, Ivana Ružić, Mario Stančić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D879EC" w:rsidRPr="00F82240" w:rsidRDefault="00D879EC" w:rsidP="00D879E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D879EC" w:rsidRPr="00F82240" w:rsidRDefault="00D879EC" w:rsidP="00D879E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D879EC" w:rsidRDefault="00D879EC" w:rsidP="00D879EC">
            <w:pPr>
              <w:rPr>
                <w:b/>
              </w:rPr>
            </w:pPr>
          </w:p>
        </w:tc>
      </w:tr>
    </w:tbl>
    <w:p w:rsidR="00500536" w:rsidRDefault="00500536" w:rsidP="0069021D">
      <w:pPr>
        <w:rPr>
          <w:b/>
        </w:rPr>
      </w:pPr>
    </w:p>
    <w:p w:rsidR="005342C5" w:rsidRDefault="005342C5" w:rsidP="0069021D">
      <w:pPr>
        <w:rPr>
          <w:b/>
        </w:rPr>
      </w:pPr>
    </w:p>
    <w:p w:rsidR="00B00BA6" w:rsidRDefault="00B00BA6" w:rsidP="0069021D">
      <w:pPr>
        <w:rPr>
          <w:b/>
        </w:rPr>
      </w:pPr>
    </w:p>
    <w:p w:rsidR="00B00BA6" w:rsidRDefault="00B00BA6" w:rsidP="0069021D">
      <w:pPr>
        <w:rPr>
          <w:b/>
        </w:rPr>
      </w:pPr>
    </w:p>
    <w:p w:rsidR="00B00BA6" w:rsidRDefault="00B00BA6" w:rsidP="0069021D">
      <w:pPr>
        <w:rPr>
          <w:b/>
        </w:rPr>
      </w:pPr>
    </w:p>
    <w:p w:rsidR="00B00BA6" w:rsidRDefault="00B00BA6" w:rsidP="0069021D">
      <w:pPr>
        <w:rPr>
          <w:b/>
        </w:rPr>
      </w:pPr>
    </w:p>
    <w:p w:rsidR="006E41E5" w:rsidRDefault="006E41E5" w:rsidP="0069021D">
      <w:pPr>
        <w:rPr>
          <w:b/>
        </w:rPr>
      </w:pPr>
    </w:p>
    <w:p w:rsidR="006E41E5" w:rsidRDefault="006E41E5" w:rsidP="0069021D">
      <w:pPr>
        <w:rPr>
          <w:b/>
        </w:rPr>
      </w:pPr>
    </w:p>
    <w:p w:rsidR="006E41E5" w:rsidRDefault="006E41E5" w:rsidP="0069021D">
      <w:pPr>
        <w:rPr>
          <w:b/>
        </w:rPr>
      </w:pPr>
    </w:p>
    <w:p w:rsidR="006E41E5" w:rsidRDefault="006E41E5" w:rsidP="0069021D">
      <w:pPr>
        <w:rPr>
          <w:b/>
        </w:rPr>
      </w:pPr>
    </w:p>
    <w:p w:rsidR="006E41E5" w:rsidRDefault="006E41E5" w:rsidP="0069021D">
      <w:pPr>
        <w:rPr>
          <w:b/>
        </w:rPr>
      </w:pPr>
    </w:p>
    <w:p w:rsidR="006E41E5" w:rsidRDefault="006E41E5" w:rsidP="0069021D">
      <w:pPr>
        <w:rPr>
          <w:b/>
        </w:rPr>
      </w:pPr>
    </w:p>
    <w:p w:rsidR="00221F8B" w:rsidRDefault="00221F8B" w:rsidP="0069021D">
      <w:pPr>
        <w:rPr>
          <w:b/>
        </w:rPr>
      </w:pPr>
    </w:p>
    <w:p w:rsidR="00221F8B" w:rsidRDefault="00221F8B" w:rsidP="0069021D">
      <w:pPr>
        <w:rPr>
          <w:b/>
        </w:rPr>
      </w:pPr>
    </w:p>
    <w:p w:rsidR="00EA2689" w:rsidRDefault="00EA2689" w:rsidP="0069021D">
      <w:pPr>
        <w:rPr>
          <w:b/>
        </w:rPr>
      </w:pPr>
    </w:p>
    <w:p w:rsidR="00EA2689" w:rsidRDefault="00EA2689" w:rsidP="0069021D">
      <w:pPr>
        <w:rPr>
          <w:b/>
        </w:rPr>
      </w:pPr>
    </w:p>
    <w:p w:rsidR="005342C5" w:rsidRDefault="005342C5" w:rsidP="0069021D">
      <w:pPr>
        <w:rPr>
          <w:b/>
        </w:rPr>
      </w:pPr>
    </w:p>
    <w:p w:rsidR="005342C5" w:rsidRDefault="005342C5" w:rsidP="0069021D">
      <w:r>
        <w:lastRenderedPageBreak/>
        <w:t>OSNOVNA ŠKOLA ŠTRIGOVA</w:t>
      </w:r>
    </w:p>
    <w:p w:rsidR="009A229E" w:rsidRPr="009A229E" w:rsidRDefault="009A229E" w:rsidP="009A229E">
      <w:pPr>
        <w:rPr>
          <w:b/>
          <w:sz w:val="20"/>
          <w:szCs w:val="20"/>
        </w:rPr>
      </w:pPr>
      <w:bookmarkStart w:id="0" w:name="_Hlk200624668"/>
      <w:r w:rsidRPr="009A229E">
        <w:rPr>
          <w:b/>
          <w:sz w:val="20"/>
          <w:szCs w:val="20"/>
        </w:rPr>
        <w:t>Napomena: Naslovi osjenčani zelenom bojom su besplatni za učenike. Ostale naslove roditelji trebaju kupiti sami.</w:t>
      </w:r>
    </w:p>
    <w:p w:rsidR="005342C5" w:rsidRPr="009A229E" w:rsidRDefault="009A229E" w:rsidP="0069021D">
      <w:pPr>
        <w:rPr>
          <w:b/>
          <w:sz w:val="20"/>
          <w:szCs w:val="20"/>
        </w:rPr>
      </w:pPr>
      <w:r w:rsidRPr="009A229E">
        <w:rPr>
          <w:b/>
          <w:sz w:val="20"/>
          <w:szCs w:val="20"/>
        </w:rPr>
        <w:t>Označeno zvjezdicom (*) su materijali za učenike s teškoćam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6237"/>
        <w:gridCol w:w="2835"/>
        <w:gridCol w:w="1559"/>
        <w:gridCol w:w="1276"/>
        <w:gridCol w:w="792"/>
      </w:tblGrid>
      <w:tr w:rsidR="009A229E" w:rsidTr="00561C75">
        <w:tc>
          <w:tcPr>
            <w:tcW w:w="15388" w:type="dxa"/>
            <w:gridSpan w:val="7"/>
          </w:tcPr>
          <w:bookmarkEnd w:id="0"/>
          <w:p w:rsidR="009A229E" w:rsidRDefault="009A229E" w:rsidP="009A229E">
            <w:pPr>
              <w:jc w:val="center"/>
              <w:rPr>
                <w:b/>
              </w:rPr>
            </w:pPr>
            <w:r w:rsidRPr="009A229E">
              <w:rPr>
                <w:b/>
                <w:highlight w:val="yellow"/>
              </w:rPr>
              <w:t>4.razred-PŠ PREKOPA</w:t>
            </w:r>
          </w:p>
        </w:tc>
      </w:tr>
      <w:tr w:rsidR="005342C5" w:rsidTr="00A1542C">
        <w:tc>
          <w:tcPr>
            <w:tcW w:w="1555" w:type="dxa"/>
          </w:tcPr>
          <w:p w:rsidR="005342C5" w:rsidRDefault="005342C5" w:rsidP="00ED11FC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134" w:type="dxa"/>
          </w:tcPr>
          <w:p w:rsidR="005342C5" w:rsidRPr="0069021D" w:rsidRDefault="005342C5" w:rsidP="00ED11FC">
            <w:pPr>
              <w:rPr>
                <w:b/>
                <w:sz w:val="20"/>
                <w:szCs w:val="20"/>
              </w:rPr>
            </w:pPr>
            <w:r w:rsidRPr="0069021D">
              <w:rPr>
                <w:b/>
                <w:sz w:val="20"/>
                <w:szCs w:val="20"/>
              </w:rPr>
              <w:t>Registarski broj</w:t>
            </w:r>
          </w:p>
        </w:tc>
        <w:tc>
          <w:tcPr>
            <w:tcW w:w="6237" w:type="dxa"/>
          </w:tcPr>
          <w:p w:rsidR="005342C5" w:rsidRDefault="005342C5" w:rsidP="00ED11FC">
            <w:pPr>
              <w:rPr>
                <w:b/>
              </w:rPr>
            </w:pPr>
            <w:r>
              <w:rPr>
                <w:b/>
              </w:rPr>
              <w:t xml:space="preserve">Naziv udžbenika </w:t>
            </w:r>
          </w:p>
        </w:tc>
        <w:tc>
          <w:tcPr>
            <w:tcW w:w="2835" w:type="dxa"/>
          </w:tcPr>
          <w:p w:rsidR="005342C5" w:rsidRDefault="005342C5" w:rsidP="00ED11FC">
            <w:pPr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559" w:type="dxa"/>
          </w:tcPr>
          <w:p w:rsidR="005342C5" w:rsidRDefault="005342C5" w:rsidP="00ED11FC">
            <w:pPr>
              <w:rPr>
                <w:b/>
              </w:rPr>
            </w:pPr>
            <w:r>
              <w:rPr>
                <w:b/>
              </w:rPr>
              <w:t>Vrsta izdanja</w:t>
            </w:r>
          </w:p>
        </w:tc>
        <w:tc>
          <w:tcPr>
            <w:tcW w:w="1276" w:type="dxa"/>
          </w:tcPr>
          <w:p w:rsidR="005342C5" w:rsidRDefault="005342C5" w:rsidP="00ED11FC">
            <w:pPr>
              <w:rPr>
                <w:b/>
              </w:rPr>
            </w:pPr>
            <w:r>
              <w:rPr>
                <w:b/>
              </w:rPr>
              <w:t xml:space="preserve">Nakladnik </w:t>
            </w:r>
          </w:p>
        </w:tc>
        <w:tc>
          <w:tcPr>
            <w:tcW w:w="792" w:type="dxa"/>
          </w:tcPr>
          <w:p w:rsidR="005342C5" w:rsidRDefault="005342C5" w:rsidP="00ED11FC">
            <w:pPr>
              <w:rPr>
                <w:b/>
              </w:rPr>
            </w:pPr>
            <w:r>
              <w:rPr>
                <w:b/>
              </w:rPr>
              <w:t>Cijena</w:t>
            </w:r>
            <w:bookmarkStart w:id="1" w:name="_GoBack"/>
            <w:bookmarkEnd w:id="1"/>
          </w:p>
        </w:tc>
      </w:tr>
      <w:tr w:rsidR="005342C5" w:rsidTr="00A1542C">
        <w:tc>
          <w:tcPr>
            <w:tcW w:w="1555" w:type="dxa"/>
          </w:tcPr>
          <w:p w:rsidR="005342C5" w:rsidRDefault="00F94E8E" w:rsidP="005342C5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342C5" w:rsidRPr="00F82240" w:rsidRDefault="005342C5" w:rsidP="005342C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7685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:rsidR="005342C5" w:rsidRPr="00F82240" w:rsidRDefault="005342C5" w:rsidP="005342C5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SVIJET RIJEČI 4 : integrirani radni udžbenik hrvatskoga jezika u četvrtom razredu osnovne škole, 1. i 2. dio s dodatnim digitalnim sadržajim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5342C5" w:rsidRPr="005342C5" w:rsidRDefault="005342C5" w:rsidP="005342C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342C5">
              <w:rPr>
                <w:rFonts w:cstheme="minorHAnsi"/>
                <w:color w:val="000000"/>
                <w:sz w:val="18"/>
                <w:szCs w:val="18"/>
              </w:rPr>
              <w:t xml:space="preserve">Terezija </w:t>
            </w:r>
            <w:proofErr w:type="spellStart"/>
            <w:r w:rsidRPr="005342C5">
              <w:rPr>
                <w:rFonts w:cstheme="minorHAnsi"/>
                <w:color w:val="000000"/>
                <w:sz w:val="18"/>
                <w:szCs w:val="18"/>
              </w:rPr>
              <w:t>Zokić</w:t>
            </w:r>
            <w:proofErr w:type="spellEnd"/>
            <w:r w:rsidRPr="005342C5">
              <w:rPr>
                <w:rFonts w:cstheme="minorHAnsi"/>
                <w:color w:val="000000"/>
                <w:sz w:val="18"/>
                <w:szCs w:val="18"/>
              </w:rPr>
              <w:t xml:space="preserve">, Benita </w:t>
            </w:r>
            <w:proofErr w:type="spellStart"/>
            <w:r w:rsidRPr="005342C5">
              <w:rPr>
                <w:rFonts w:cstheme="minorHAnsi"/>
                <w:color w:val="000000"/>
                <w:sz w:val="18"/>
                <w:szCs w:val="18"/>
              </w:rPr>
              <w:t>Vladušić</w:t>
            </w:r>
            <w:proofErr w:type="spellEnd"/>
            <w:r w:rsidRPr="005342C5">
              <w:rPr>
                <w:rFonts w:cstheme="minorHAnsi"/>
                <w:color w:val="000000"/>
                <w:sz w:val="18"/>
                <w:szCs w:val="18"/>
              </w:rPr>
              <w:t xml:space="preserve">, Ankica </w:t>
            </w:r>
            <w:proofErr w:type="spellStart"/>
            <w:r w:rsidRPr="005342C5">
              <w:rPr>
                <w:rFonts w:cstheme="minorHAnsi"/>
                <w:color w:val="000000"/>
                <w:sz w:val="18"/>
                <w:szCs w:val="18"/>
              </w:rPr>
              <w:t>Španić</w:t>
            </w:r>
            <w:proofErr w:type="spellEnd"/>
            <w:r w:rsidRPr="005342C5">
              <w:rPr>
                <w:rFonts w:cstheme="minorHAnsi"/>
                <w:color w:val="000000"/>
                <w:sz w:val="18"/>
                <w:szCs w:val="18"/>
              </w:rPr>
              <w:t>, Jadranka Jurić</w:t>
            </w:r>
          </w:p>
          <w:p w:rsidR="005342C5" w:rsidRPr="00F82240" w:rsidRDefault="005342C5" w:rsidP="005342C5">
            <w:pPr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5342C5" w:rsidRPr="00F82240" w:rsidRDefault="005342C5" w:rsidP="005342C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5342C5" w:rsidRPr="00F82240" w:rsidRDefault="005342C5" w:rsidP="005342C5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5342C5" w:rsidRDefault="005342C5" w:rsidP="005342C5">
            <w:pPr>
              <w:rPr>
                <w:b/>
              </w:rPr>
            </w:pPr>
          </w:p>
        </w:tc>
      </w:tr>
      <w:tr w:rsidR="005342C5" w:rsidTr="00A1542C">
        <w:tc>
          <w:tcPr>
            <w:tcW w:w="1555" w:type="dxa"/>
          </w:tcPr>
          <w:p w:rsidR="005342C5" w:rsidRDefault="005342C5" w:rsidP="00ED11FC">
            <w:pPr>
              <w:rPr>
                <w:b/>
              </w:rPr>
            </w:pPr>
          </w:p>
        </w:tc>
        <w:tc>
          <w:tcPr>
            <w:tcW w:w="1134" w:type="dxa"/>
          </w:tcPr>
          <w:p w:rsidR="005342C5" w:rsidRDefault="005342C5" w:rsidP="00ED11FC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5342C5" w:rsidRPr="00F82240" w:rsidRDefault="00D01572" w:rsidP="00ED11FC">
            <w:pPr>
              <w:rPr>
                <w:rFonts w:cstheme="minorHAnsi"/>
                <w:color w:val="000000"/>
              </w:rPr>
            </w:pPr>
            <w:r w:rsidRPr="00D01572">
              <w:rPr>
                <w:rFonts w:cstheme="minorHAnsi"/>
                <w:color w:val="000000"/>
              </w:rPr>
              <w:t>SVIJET RIJEČI 4, nastavni listići za hrvatski jezik u četvrtom razredu osnovne škole</w:t>
            </w:r>
          </w:p>
        </w:tc>
        <w:tc>
          <w:tcPr>
            <w:tcW w:w="2835" w:type="dxa"/>
            <w:shd w:val="clear" w:color="auto" w:fill="FFFFFF" w:themeFill="background1"/>
          </w:tcPr>
          <w:p w:rsidR="005342C5" w:rsidRPr="0099799A" w:rsidRDefault="00D01572" w:rsidP="00ED11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01572">
              <w:rPr>
                <w:rFonts w:cstheme="minorHAnsi"/>
                <w:color w:val="000000"/>
                <w:sz w:val="18"/>
                <w:szCs w:val="18"/>
              </w:rPr>
              <w:t xml:space="preserve">Terezija </w:t>
            </w:r>
            <w:proofErr w:type="spellStart"/>
            <w:r w:rsidRPr="00D01572">
              <w:rPr>
                <w:rFonts w:cstheme="minorHAnsi"/>
                <w:color w:val="000000"/>
                <w:sz w:val="18"/>
                <w:szCs w:val="18"/>
              </w:rPr>
              <w:t>Zokić</w:t>
            </w:r>
            <w:proofErr w:type="spellEnd"/>
            <w:r w:rsidRPr="00D01572">
              <w:rPr>
                <w:rFonts w:cstheme="minorHAnsi"/>
                <w:color w:val="000000"/>
                <w:sz w:val="18"/>
                <w:szCs w:val="18"/>
              </w:rPr>
              <w:t xml:space="preserve">, Benita </w:t>
            </w:r>
            <w:proofErr w:type="spellStart"/>
            <w:r w:rsidRPr="00D01572">
              <w:rPr>
                <w:rFonts w:cstheme="minorHAnsi"/>
                <w:color w:val="000000"/>
                <w:sz w:val="18"/>
                <w:szCs w:val="18"/>
              </w:rPr>
              <w:t>Vladušić</w:t>
            </w:r>
            <w:proofErr w:type="spellEnd"/>
            <w:r w:rsidRPr="00D01572">
              <w:rPr>
                <w:rFonts w:cstheme="minorHAnsi"/>
                <w:color w:val="000000"/>
                <w:sz w:val="18"/>
                <w:szCs w:val="18"/>
              </w:rPr>
              <w:t xml:space="preserve">, Ankica </w:t>
            </w:r>
            <w:proofErr w:type="spellStart"/>
            <w:r w:rsidRPr="00D01572">
              <w:rPr>
                <w:rFonts w:cstheme="minorHAnsi"/>
                <w:color w:val="000000"/>
                <w:sz w:val="18"/>
                <w:szCs w:val="18"/>
              </w:rPr>
              <w:t>Španić</w:t>
            </w:r>
            <w:proofErr w:type="spellEnd"/>
            <w:r w:rsidRPr="00D01572">
              <w:rPr>
                <w:rFonts w:cstheme="minorHAnsi"/>
                <w:color w:val="000000"/>
                <w:sz w:val="18"/>
                <w:szCs w:val="18"/>
              </w:rPr>
              <w:t>, Jadranka Jurić</w:t>
            </w:r>
          </w:p>
        </w:tc>
        <w:tc>
          <w:tcPr>
            <w:tcW w:w="1559" w:type="dxa"/>
            <w:shd w:val="clear" w:color="auto" w:fill="FFFFFF" w:themeFill="background1"/>
          </w:tcPr>
          <w:p w:rsidR="005342C5" w:rsidRPr="00F82240" w:rsidRDefault="00D01572" w:rsidP="00ED11FC">
            <w:pPr>
              <w:rPr>
                <w:rFonts w:cstheme="minorHAnsi"/>
              </w:rPr>
            </w:pPr>
            <w:r>
              <w:rPr>
                <w:rFonts w:cstheme="minorHAnsi"/>
              </w:rPr>
              <w:t>nastavni listići</w:t>
            </w:r>
          </w:p>
        </w:tc>
        <w:tc>
          <w:tcPr>
            <w:tcW w:w="1276" w:type="dxa"/>
            <w:shd w:val="clear" w:color="auto" w:fill="FFFFFF" w:themeFill="background1"/>
          </w:tcPr>
          <w:p w:rsidR="005342C5" w:rsidRPr="00F82240" w:rsidRDefault="00D01572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5342C5" w:rsidRPr="00D01572" w:rsidRDefault="00D01572" w:rsidP="00ED11FC">
            <w:r w:rsidRPr="00D01572">
              <w:t>7,50</w:t>
            </w:r>
          </w:p>
        </w:tc>
      </w:tr>
      <w:tr w:rsidR="005342C5" w:rsidTr="00A1542C">
        <w:tc>
          <w:tcPr>
            <w:tcW w:w="1555" w:type="dxa"/>
          </w:tcPr>
          <w:p w:rsidR="005342C5" w:rsidRDefault="005342C5" w:rsidP="00ED11FC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9A229E" w:rsidRDefault="009A229E" w:rsidP="00D01572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  <w:p w:rsidR="00D01572" w:rsidRPr="00D01572" w:rsidRDefault="00D01572" w:rsidP="00D01572">
            <w:pPr>
              <w:rPr>
                <w:rFonts w:cstheme="minorHAnsi"/>
              </w:rPr>
            </w:pPr>
            <w:r w:rsidRPr="00D01572">
              <w:rPr>
                <w:rFonts w:cstheme="minorHAnsi"/>
              </w:rPr>
              <w:t>7686</w:t>
            </w:r>
          </w:p>
          <w:p w:rsidR="005342C5" w:rsidRDefault="005342C5" w:rsidP="00ED11FC">
            <w:pPr>
              <w:rPr>
                <w:rFonts w:cstheme="minorHAnsi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4F7E66" w:rsidRPr="004F7E66" w:rsidRDefault="004F7E66" w:rsidP="004F7E66">
            <w:pPr>
              <w:rPr>
                <w:rFonts w:cstheme="minorHAnsi"/>
                <w:color w:val="000000"/>
              </w:rPr>
            </w:pPr>
            <w:r w:rsidRPr="004F7E66">
              <w:rPr>
                <w:rFonts w:cstheme="minorHAnsi"/>
                <w:color w:val="000000"/>
              </w:rPr>
              <w:t>SVIJET RIJEČI 4 : integrirani radni udžbenik za pomoć u učenju hrvatskog jezika u četvrtom razredu osnovne škole, 1. i 2. dio s dodatnim digitalnim sadržajima</w:t>
            </w:r>
          </w:p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4F7E66" w:rsidRPr="004F7E66" w:rsidRDefault="004F7E66" w:rsidP="004F7E6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F7E66">
              <w:rPr>
                <w:rFonts w:cstheme="minorHAnsi"/>
                <w:color w:val="000000"/>
                <w:sz w:val="18"/>
                <w:szCs w:val="18"/>
              </w:rPr>
              <w:t xml:space="preserve">Terezija </w:t>
            </w:r>
            <w:proofErr w:type="spellStart"/>
            <w:r w:rsidRPr="004F7E66">
              <w:rPr>
                <w:rFonts w:cstheme="minorHAnsi"/>
                <w:color w:val="000000"/>
                <w:sz w:val="18"/>
                <w:szCs w:val="18"/>
              </w:rPr>
              <w:t>Zokić</w:t>
            </w:r>
            <w:proofErr w:type="spellEnd"/>
            <w:r w:rsidRPr="004F7E66">
              <w:rPr>
                <w:rFonts w:cstheme="minorHAnsi"/>
                <w:color w:val="000000"/>
                <w:sz w:val="18"/>
                <w:szCs w:val="18"/>
              </w:rPr>
              <w:t xml:space="preserve">, Benita </w:t>
            </w:r>
            <w:proofErr w:type="spellStart"/>
            <w:r w:rsidRPr="004F7E66">
              <w:rPr>
                <w:rFonts w:cstheme="minorHAnsi"/>
                <w:color w:val="000000"/>
                <w:sz w:val="18"/>
                <w:szCs w:val="18"/>
              </w:rPr>
              <w:t>Vladušić</w:t>
            </w:r>
            <w:proofErr w:type="spellEnd"/>
            <w:r w:rsidRPr="004F7E66">
              <w:rPr>
                <w:rFonts w:cstheme="minorHAnsi"/>
                <w:color w:val="000000"/>
                <w:sz w:val="18"/>
                <w:szCs w:val="18"/>
              </w:rPr>
              <w:t xml:space="preserve">, Ankica </w:t>
            </w:r>
            <w:proofErr w:type="spellStart"/>
            <w:r w:rsidRPr="004F7E66">
              <w:rPr>
                <w:rFonts w:cstheme="minorHAnsi"/>
                <w:color w:val="000000"/>
                <w:sz w:val="18"/>
                <w:szCs w:val="18"/>
              </w:rPr>
              <w:t>Španić</w:t>
            </w:r>
            <w:proofErr w:type="spellEnd"/>
            <w:r w:rsidRPr="004F7E66">
              <w:rPr>
                <w:rFonts w:cstheme="minorHAnsi"/>
                <w:color w:val="000000"/>
                <w:sz w:val="18"/>
                <w:szCs w:val="18"/>
              </w:rPr>
              <w:t xml:space="preserve">, Jadranka Jurić, Jasmina Vuković, Ivana </w:t>
            </w:r>
            <w:proofErr w:type="spellStart"/>
            <w:r w:rsidRPr="004F7E66">
              <w:rPr>
                <w:rFonts w:cstheme="minorHAnsi"/>
                <w:color w:val="000000"/>
                <w:sz w:val="18"/>
                <w:szCs w:val="18"/>
              </w:rPr>
              <w:t>Pađan</w:t>
            </w:r>
            <w:proofErr w:type="spellEnd"/>
            <w:r w:rsidRPr="004F7E66">
              <w:rPr>
                <w:rFonts w:cstheme="minorHAnsi"/>
                <w:color w:val="000000"/>
                <w:sz w:val="18"/>
                <w:szCs w:val="18"/>
              </w:rPr>
              <w:t>, Davor Ljubičić</w:t>
            </w:r>
          </w:p>
          <w:p w:rsidR="005342C5" w:rsidRPr="0099799A" w:rsidRDefault="005342C5" w:rsidP="00ED11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5342C5" w:rsidRPr="00F82240" w:rsidRDefault="004F7E66" w:rsidP="00ED11FC">
            <w:pPr>
              <w:rPr>
                <w:rFonts w:cstheme="minorHAnsi"/>
              </w:rPr>
            </w:pPr>
            <w:r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5342C5" w:rsidRPr="00F82240" w:rsidRDefault="004F7E66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5342C5" w:rsidRPr="00371DCC" w:rsidRDefault="005342C5" w:rsidP="00ED11FC"/>
        </w:tc>
      </w:tr>
      <w:tr w:rsidR="005342C5" w:rsidTr="00A1542C">
        <w:tc>
          <w:tcPr>
            <w:tcW w:w="1555" w:type="dxa"/>
          </w:tcPr>
          <w:p w:rsidR="005342C5" w:rsidRDefault="00F94E8E" w:rsidP="00ED11FC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661</w:t>
            </w:r>
          </w:p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MOJ SRETNI BROJ 4 : udžbenik matematike u četvrtom razredu osnovne škole s dodatnim digitalnim sadržajim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5342C5" w:rsidRPr="0099799A" w:rsidRDefault="005342C5" w:rsidP="00ED11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  <w:p w:rsidR="005342C5" w:rsidRPr="0099799A" w:rsidRDefault="005342C5" w:rsidP="00ED11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5342C5" w:rsidRDefault="005342C5" w:rsidP="00ED11FC">
            <w:pPr>
              <w:rPr>
                <w:b/>
              </w:rPr>
            </w:pPr>
          </w:p>
        </w:tc>
      </w:tr>
      <w:tr w:rsidR="005342C5" w:rsidTr="00A1542C">
        <w:tc>
          <w:tcPr>
            <w:tcW w:w="1555" w:type="dxa"/>
          </w:tcPr>
          <w:p w:rsidR="005342C5" w:rsidRDefault="005342C5" w:rsidP="00ED11FC">
            <w:pPr>
              <w:rPr>
                <w:b/>
              </w:rPr>
            </w:pPr>
          </w:p>
        </w:tc>
        <w:tc>
          <w:tcPr>
            <w:tcW w:w="1134" w:type="dxa"/>
          </w:tcPr>
          <w:p w:rsidR="005342C5" w:rsidRDefault="005342C5" w:rsidP="00ED11FC">
            <w:pPr>
              <w:rPr>
                <w:b/>
              </w:rPr>
            </w:pPr>
          </w:p>
        </w:tc>
        <w:tc>
          <w:tcPr>
            <w:tcW w:w="6237" w:type="dxa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MOJ SRETNI BROJ 4 : radna bilježnica za matematiku u četvrtom razredu osnovne škole</w:t>
            </w:r>
          </w:p>
        </w:tc>
        <w:tc>
          <w:tcPr>
            <w:tcW w:w="2835" w:type="dxa"/>
          </w:tcPr>
          <w:p w:rsidR="005342C5" w:rsidRPr="0099799A" w:rsidRDefault="005342C5" w:rsidP="00ED11FC">
            <w:pPr>
              <w:rPr>
                <w:rFonts w:cstheme="minorHAnsi"/>
                <w:sz w:val="18"/>
                <w:szCs w:val="18"/>
              </w:rPr>
            </w:pPr>
            <w:r w:rsidRPr="0099799A">
              <w:rPr>
                <w:rFonts w:cstheme="minorHAnsi"/>
                <w:sz w:val="18"/>
                <w:szCs w:val="18"/>
              </w:rPr>
              <w:t xml:space="preserve">Sanja Jakovljević Rogić, Dubravka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Miklec</w:t>
            </w:r>
            <w:proofErr w:type="spellEnd"/>
            <w:r w:rsidRPr="0099799A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Graciella</w:t>
            </w:r>
            <w:proofErr w:type="spellEnd"/>
            <w:r w:rsidRPr="0099799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559" w:type="dxa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5342C5" w:rsidRPr="00F82240" w:rsidRDefault="005342C5" w:rsidP="00ED11FC">
            <w:pPr>
              <w:rPr>
                <w:rFonts w:cstheme="minorHAnsi"/>
              </w:rPr>
            </w:pPr>
            <w:r>
              <w:rPr>
                <w:rFonts w:cstheme="minorHAnsi"/>
              </w:rPr>
              <w:t>8,</w:t>
            </w:r>
            <w:r w:rsidR="00D01572">
              <w:rPr>
                <w:rFonts w:cstheme="minorHAnsi"/>
              </w:rPr>
              <w:t>6</w:t>
            </w:r>
            <w:r>
              <w:rPr>
                <w:rFonts w:cstheme="minorHAnsi"/>
              </w:rPr>
              <w:t>0</w:t>
            </w:r>
          </w:p>
        </w:tc>
      </w:tr>
      <w:tr w:rsidR="005342C5" w:rsidTr="00A1542C">
        <w:tc>
          <w:tcPr>
            <w:tcW w:w="1555" w:type="dxa"/>
          </w:tcPr>
          <w:p w:rsidR="005342C5" w:rsidRDefault="005342C5" w:rsidP="00ED11FC">
            <w:pPr>
              <w:rPr>
                <w:b/>
              </w:rPr>
            </w:pPr>
          </w:p>
        </w:tc>
        <w:tc>
          <w:tcPr>
            <w:tcW w:w="1134" w:type="dxa"/>
          </w:tcPr>
          <w:p w:rsidR="005342C5" w:rsidRDefault="005342C5" w:rsidP="00ED11FC">
            <w:pPr>
              <w:rPr>
                <w:b/>
              </w:rPr>
            </w:pPr>
          </w:p>
        </w:tc>
        <w:tc>
          <w:tcPr>
            <w:tcW w:w="6237" w:type="dxa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MOJ SRETNI BROJ 4 : zbirka zadataka za matematiku u četvrtom razredu osnovne škole</w:t>
            </w:r>
          </w:p>
        </w:tc>
        <w:tc>
          <w:tcPr>
            <w:tcW w:w="2835" w:type="dxa"/>
          </w:tcPr>
          <w:p w:rsidR="005342C5" w:rsidRPr="0099799A" w:rsidRDefault="005342C5" w:rsidP="00ED11FC">
            <w:pPr>
              <w:rPr>
                <w:rFonts w:cstheme="minorHAnsi"/>
                <w:sz w:val="18"/>
                <w:szCs w:val="18"/>
              </w:rPr>
            </w:pPr>
            <w:r w:rsidRPr="0099799A">
              <w:rPr>
                <w:rFonts w:cstheme="minorHAnsi"/>
                <w:sz w:val="18"/>
                <w:szCs w:val="18"/>
              </w:rPr>
              <w:t xml:space="preserve">Sanja Jakovljević Rogić, Dubravka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Miklec</w:t>
            </w:r>
            <w:proofErr w:type="spellEnd"/>
            <w:r w:rsidRPr="0099799A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Graciella</w:t>
            </w:r>
            <w:proofErr w:type="spellEnd"/>
            <w:r w:rsidRPr="0099799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559" w:type="dxa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zbirka zadataka</w:t>
            </w:r>
          </w:p>
        </w:tc>
        <w:tc>
          <w:tcPr>
            <w:tcW w:w="1276" w:type="dxa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5342C5" w:rsidRPr="00F82240" w:rsidRDefault="005342C5" w:rsidP="00ED11FC">
            <w:pPr>
              <w:rPr>
                <w:rFonts w:cstheme="minorHAnsi"/>
              </w:rPr>
            </w:pPr>
            <w:r>
              <w:rPr>
                <w:rFonts w:cstheme="minorHAnsi"/>
              </w:rPr>
              <w:t>9,80</w:t>
            </w:r>
          </w:p>
        </w:tc>
      </w:tr>
      <w:tr w:rsidR="005342C5" w:rsidTr="00A1542C">
        <w:tc>
          <w:tcPr>
            <w:tcW w:w="1555" w:type="dxa"/>
          </w:tcPr>
          <w:p w:rsidR="005342C5" w:rsidRDefault="005342C5" w:rsidP="00ED11FC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EC0283" w:rsidRDefault="00EC0283" w:rsidP="00ED11F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</w:t>
            </w:r>
          </w:p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7662  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EF382B">
              <w:rPr>
                <w:rFonts w:cstheme="minorHAnsi"/>
                <w:color w:val="000000"/>
              </w:rPr>
              <w:t>MOJ SRETNI BROJ 4, radni udžbenik za pomoć u učenju matematike u četvrtom razredu osnovne škole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5342C5" w:rsidRPr="0099799A" w:rsidRDefault="005342C5" w:rsidP="00ED11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559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</w:rPr>
            </w:pPr>
            <w:r>
              <w:rPr>
                <w:rFonts w:cstheme="minorHAnsi"/>
              </w:rPr>
              <w:t>radni udžbenik za pomoć u učenju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5342C5" w:rsidRDefault="005342C5" w:rsidP="00ED11FC">
            <w:pPr>
              <w:rPr>
                <w:b/>
              </w:rPr>
            </w:pPr>
          </w:p>
        </w:tc>
      </w:tr>
      <w:tr w:rsidR="005342C5" w:rsidTr="00A1542C">
        <w:tc>
          <w:tcPr>
            <w:tcW w:w="1555" w:type="dxa"/>
          </w:tcPr>
          <w:p w:rsidR="005342C5" w:rsidRDefault="005342C5" w:rsidP="00ED11FC">
            <w:pPr>
              <w:rPr>
                <w:b/>
              </w:rPr>
            </w:pPr>
          </w:p>
        </w:tc>
        <w:tc>
          <w:tcPr>
            <w:tcW w:w="1134" w:type="dxa"/>
          </w:tcPr>
          <w:p w:rsidR="005342C5" w:rsidRPr="00F82240" w:rsidRDefault="005342C5" w:rsidP="00ED11FC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6237" w:type="dxa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7155C2">
              <w:rPr>
                <w:rFonts w:cstheme="minorHAnsi"/>
                <w:color w:val="000000"/>
              </w:rPr>
              <w:t>MOJ SRETNI BROJ 4, radna bilježnica za pomoć u učenju matematike u četvrtom razredu osnovne škole</w:t>
            </w:r>
          </w:p>
        </w:tc>
        <w:tc>
          <w:tcPr>
            <w:tcW w:w="2835" w:type="dxa"/>
          </w:tcPr>
          <w:p w:rsidR="005342C5" w:rsidRPr="0099799A" w:rsidRDefault="005342C5" w:rsidP="00ED11FC">
            <w:pPr>
              <w:rPr>
                <w:rFonts w:cstheme="minorHAnsi"/>
                <w:sz w:val="18"/>
                <w:szCs w:val="18"/>
              </w:rPr>
            </w:pPr>
            <w:r w:rsidRPr="0099799A">
              <w:rPr>
                <w:rFonts w:cstheme="minorHAnsi"/>
                <w:sz w:val="18"/>
                <w:szCs w:val="18"/>
              </w:rPr>
              <w:t xml:space="preserve">Sanja Jakovljević Rogić, Dubravka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Miklec</w:t>
            </w:r>
            <w:proofErr w:type="spellEnd"/>
            <w:r w:rsidRPr="0099799A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Graciella</w:t>
            </w:r>
            <w:proofErr w:type="spellEnd"/>
            <w:r w:rsidRPr="0099799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9799A">
              <w:rPr>
                <w:rFonts w:cstheme="minorHAnsi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559" w:type="dxa"/>
          </w:tcPr>
          <w:p w:rsidR="005342C5" w:rsidRPr="00F82240" w:rsidRDefault="005342C5" w:rsidP="00ED11FC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 za pomoć u učenju</w:t>
            </w:r>
          </w:p>
        </w:tc>
        <w:tc>
          <w:tcPr>
            <w:tcW w:w="1276" w:type="dxa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5342C5" w:rsidRDefault="005342C5" w:rsidP="00ED11FC">
            <w:pPr>
              <w:rPr>
                <w:rFonts w:cstheme="minorHAnsi"/>
              </w:rPr>
            </w:pPr>
            <w:r>
              <w:rPr>
                <w:rFonts w:cstheme="minorHAnsi"/>
              </w:rPr>
              <w:t>12,80</w:t>
            </w:r>
          </w:p>
        </w:tc>
      </w:tr>
      <w:tr w:rsidR="005342C5" w:rsidTr="00A1542C">
        <w:tc>
          <w:tcPr>
            <w:tcW w:w="1555" w:type="dxa"/>
          </w:tcPr>
          <w:p w:rsidR="005342C5" w:rsidRDefault="00F94E8E" w:rsidP="00ED11FC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637</w:t>
            </w:r>
          </w:p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</w:p>
          <w:p w:rsidR="005342C5" w:rsidRPr="00F82240" w:rsidRDefault="005342C5" w:rsidP="00ED11FC">
            <w:pPr>
              <w:rPr>
                <w:rFonts w:cstheme="minorHAnsi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ISTRAŽUJEMO NAŠ SVIJET 4 : </w:t>
            </w:r>
          </w:p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udžbenik prirode i društva u četvrtom razredu osnovne škole s dodatnim digitalnim sadržajim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5342C5" w:rsidRPr="0099799A" w:rsidRDefault="005342C5" w:rsidP="00ED11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Tamar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Kisovar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Ivanda, Alen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Letina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Zdenko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Braičić</w:t>
            </w:r>
            <w:proofErr w:type="spellEnd"/>
          </w:p>
          <w:p w:rsidR="005342C5" w:rsidRPr="0099799A" w:rsidRDefault="005342C5" w:rsidP="00ED11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5342C5" w:rsidRDefault="005342C5" w:rsidP="00ED11FC">
            <w:pPr>
              <w:rPr>
                <w:b/>
              </w:rPr>
            </w:pPr>
          </w:p>
        </w:tc>
      </w:tr>
      <w:tr w:rsidR="005342C5" w:rsidTr="00A1542C">
        <w:tc>
          <w:tcPr>
            <w:tcW w:w="1555" w:type="dxa"/>
          </w:tcPr>
          <w:p w:rsidR="005342C5" w:rsidRDefault="005342C5" w:rsidP="00ED11FC">
            <w:pPr>
              <w:rPr>
                <w:b/>
              </w:rPr>
            </w:pPr>
          </w:p>
        </w:tc>
        <w:tc>
          <w:tcPr>
            <w:tcW w:w="1134" w:type="dxa"/>
          </w:tcPr>
          <w:p w:rsidR="005342C5" w:rsidRDefault="005342C5" w:rsidP="00ED11FC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ISTRAŽUJEMO NAŠ SVIJET 4 : </w:t>
            </w:r>
          </w:p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radna bilježnica za prirodu i društvo u četvrtom razredu osnovne škole</w:t>
            </w:r>
          </w:p>
        </w:tc>
        <w:tc>
          <w:tcPr>
            <w:tcW w:w="2835" w:type="dxa"/>
            <w:shd w:val="clear" w:color="auto" w:fill="auto"/>
          </w:tcPr>
          <w:p w:rsidR="005342C5" w:rsidRPr="0099799A" w:rsidRDefault="005342C5" w:rsidP="00ED11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Tamar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Kisovar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Ivanda, Alen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Letina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Zdenko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Braič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  <w:shd w:val="clear" w:color="auto" w:fill="auto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  <w:shd w:val="clear" w:color="auto" w:fill="auto"/>
          </w:tcPr>
          <w:p w:rsidR="005342C5" w:rsidRPr="00F82240" w:rsidRDefault="005342C5" w:rsidP="00ED11FC">
            <w:pPr>
              <w:rPr>
                <w:rFonts w:cstheme="minorHAnsi"/>
              </w:rPr>
            </w:pPr>
            <w:r>
              <w:rPr>
                <w:rFonts w:cstheme="minorHAnsi"/>
              </w:rPr>
              <w:t>9,00</w:t>
            </w:r>
          </w:p>
        </w:tc>
      </w:tr>
      <w:tr w:rsidR="005342C5" w:rsidTr="00A1542C">
        <w:tc>
          <w:tcPr>
            <w:tcW w:w="1555" w:type="dxa"/>
          </w:tcPr>
          <w:p w:rsidR="005342C5" w:rsidRDefault="005342C5" w:rsidP="00ED11FC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EC0283" w:rsidRDefault="00EC0283" w:rsidP="00ED11F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</w:t>
            </w:r>
          </w:p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7638  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B25710">
              <w:rPr>
                <w:rFonts w:cstheme="minorHAnsi"/>
                <w:color w:val="000000"/>
              </w:rPr>
              <w:t>ISTRAŽUJEMO NAŠ SVIJET 4, radni udžbenik za pomoć u učenju prirode i društva u četvrtom razredu osnovne škole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5342C5" w:rsidRPr="0099799A" w:rsidRDefault="005342C5" w:rsidP="00ED11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Tamar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Kisovar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Ivanda, Alen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Letina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Zdenko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Braičić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Tamar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Dubrović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>, Marina Pavić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</w:rPr>
            </w:pPr>
            <w:r>
              <w:rPr>
                <w:rFonts w:cstheme="minorHAnsi"/>
              </w:rPr>
              <w:t>radni udžbenik za pomoć u učenju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5342C5" w:rsidRDefault="005342C5" w:rsidP="00ED11FC">
            <w:pPr>
              <w:rPr>
                <w:b/>
              </w:rPr>
            </w:pPr>
          </w:p>
        </w:tc>
      </w:tr>
      <w:tr w:rsidR="005342C5" w:rsidTr="00A1542C">
        <w:tc>
          <w:tcPr>
            <w:tcW w:w="1555" w:type="dxa"/>
          </w:tcPr>
          <w:p w:rsidR="005342C5" w:rsidRDefault="005342C5" w:rsidP="00ED11FC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6237" w:type="dxa"/>
            <w:shd w:val="clear" w:color="auto" w:fill="auto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B25710">
              <w:rPr>
                <w:rFonts w:cstheme="minorHAnsi"/>
                <w:color w:val="000000"/>
              </w:rPr>
              <w:t>ISTRAŽUJEMO NAŠ SVIJET 4, radna bilježnica za pomoć u učenju prirode i društva u četvrtom razredu osnovne škole</w:t>
            </w:r>
          </w:p>
        </w:tc>
        <w:tc>
          <w:tcPr>
            <w:tcW w:w="2835" w:type="dxa"/>
            <w:shd w:val="clear" w:color="auto" w:fill="auto"/>
          </w:tcPr>
          <w:p w:rsidR="005342C5" w:rsidRPr="0099799A" w:rsidRDefault="005342C5" w:rsidP="00ED11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Tamar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Kisovar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Ivanda, Alen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Letina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Zdenko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Braičić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Tamar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Dubrović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>, Marina Pavić</w:t>
            </w:r>
          </w:p>
        </w:tc>
        <w:tc>
          <w:tcPr>
            <w:tcW w:w="1559" w:type="dxa"/>
            <w:shd w:val="clear" w:color="auto" w:fill="auto"/>
          </w:tcPr>
          <w:p w:rsidR="005342C5" w:rsidRPr="00F82240" w:rsidRDefault="005342C5" w:rsidP="00ED11FC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 za pomoć u učenju</w:t>
            </w:r>
          </w:p>
        </w:tc>
        <w:tc>
          <w:tcPr>
            <w:tcW w:w="1276" w:type="dxa"/>
            <w:shd w:val="clear" w:color="auto" w:fill="auto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BE6E4E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  <w:shd w:val="clear" w:color="auto" w:fill="auto"/>
          </w:tcPr>
          <w:p w:rsidR="005342C5" w:rsidRDefault="005342C5" w:rsidP="00ED11FC">
            <w:pPr>
              <w:rPr>
                <w:rFonts w:cstheme="minorHAnsi"/>
              </w:rPr>
            </w:pPr>
            <w:r>
              <w:rPr>
                <w:rFonts w:cstheme="minorHAnsi"/>
              </w:rPr>
              <w:t>12,80</w:t>
            </w:r>
          </w:p>
        </w:tc>
      </w:tr>
      <w:tr w:rsidR="005342C5" w:rsidTr="00A1542C">
        <w:tc>
          <w:tcPr>
            <w:tcW w:w="1555" w:type="dxa"/>
          </w:tcPr>
          <w:p w:rsidR="005342C5" w:rsidRDefault="00F94E8E" w:rsidP="00ED11FC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242</w:t>
            </w:r>
          </w:p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AUF DIE PLÄTZE, FERTIG, LOS 4 : </w:t>
            </w:r>
          </w:p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udžbenik iz njemačkoga jezika za četvrti razred osnovne škole (četvrta godina učenja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5342C5" w:rsidRPr="0099799A" w:rsidRDefault="005342C5" w:rsidP="00ED11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  <w:p w:rsidR="005342C5" w:rsidRPr="0099799A" w:rsidRDefault="005342C5" w:rsidP="00ED11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Alfa d.d.</w:t>
            </w:r>
          </w:p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</w:p>
          <w:p w:rsidR="005342C5" w:rsidRPr="00F82240" w:rsidRDefault="005342C5" w:rsidP="00ED11FC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5342C5" w:rsidRDefault="005342C5" w:rsidP="00ED11FC">
            <w:pPr>
              <w:rPr>
                <w:b/>
              </w:rPr>
            </w:pPr>
          </w:p>
        </w:tc>
      </w:tr>
      <w:tr w:rsidR="005342C5" w:rsidTr="00A1542C">
        <w:tc>
          <w:tcPr>
            <w:tcW w:w="1555" w:type="dxa"/>
          </w:tcPr>
          <w:p w:rsidR="005342C5" w:rsidRDefault="005342C5" w:rsidP="00ED11FC">
            <w:pPr>
              <w:rPr>
                <w:b/>
              </w:rPr>
            </w:pPr>
          </w:p>
        </w:tc>
        <w:tc>
          <w:tcPr>
            <w:tcW w:w="1134" w:type="dxa"/>
          </w:tcPr>
          <w:p w:rsidR="005342C5" w:rsidRDefault="005342C5" w:rsidP="00ED11FC">
            <w:pPr>
              <w:rPr>
                <w:b/>
              </w:rPr>
            </w:pPr>
          </w:p>
        </w:tc>
        <w:tc>
          <w:tcPr>
            <w:tcW w:w="6237" w:type="dxa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AUF DIE PLÄTZE, FERTIG, LOS 4 : radna bilježnica iz njemačkoga jezika za četvrti razred osnovne škole</w:t>
            </w:r>
          </w:p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</w:p>
        </w:tc>
        <w:tc>
          <w:tcPr>
            <w:tcW w:w="2835" w:type="dxa"/>
          </w:tcPr>
          <w:p w:rsidR="005342C5" w:rsidRPr="0099799A" w:rsidRDefault="005342C5" w:rsidP="00ED11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99799A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99799A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</w:tc>
        <w:tc>
          <w:tcPr>
            <w:tcW w:w="1559" w:type="dxa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Alfa d.d.</w:t>
            </w:r>
          </w:p>
          <w:p w:rsidR="005342C5" w:rsidRPr="00F82240" w:rsidRDefault="005342C5" w:rsidP="00ED11FC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5342C5" w:rsidRPr="00F82240" w:rsidRDefault="005342C5" w:rsidP="00ED11FC">
            <w:pPr>
              <w:rPr>
                <w:rFonts w:cstheme="minorHAnsi"/>
              </w:rPr>
            </w:pPr>
            <w:r>
              <w:rPr>
                <w:rFonts w:cstheme="minorHAnsi"/>
              </w:rPr>
              <w:t>10,00</w:t>
            </w:r>
          </w:p>
        </w:tc>
      </w:tr>
      <w:tr w:rsidR="005342C5" w:rsidTr="00A1542C">
        <w:tc>
          <w:tcPr>
            <w:tcW w:w="1555" w:type="dxa"/>
          </w:tcPr>
          <w:p w:rsidR="005342C5" w:rsidRDefault="00F94E8E" w:rsidP="00ED11FC">
            <w:pPr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695</w:t>
            </w:r>
          </w:p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WAY TO GO 1 : </w:t>
            </w:r>
          </w:p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radni udžbenik engleskog jezika u četvrtom razredu osnovne škole, 1. godina učenja s dodatnim digitalnim sadržajim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5342C5" w:rsidRPr="00500536" w:rsidRDefault="005342C5" w:rsidP="00ED11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00536">
              <w:rPr>
                <w:rFonts w:cstheme="minorHAnsi"/>
                <w:color w:val="000000"/>
                <w:sz w:val="18"/>
                <w:szCs w:val="18"/>
              </w:rPr>
              <w:t>Biserka Džeba, Davorka Nekić</w:t>
            </w:r>
          </w:p>
          <w:p w:rsidR="005342C5" w:rsidRPr="00500536" w:rsidRDefault="005342C5" w:rsidP="00ED11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Školska knjiga d.d.</w:t>
            </w:r>
          </w:p>
          <w:p w:rsidR="005342C5" w:rsidRPr="00F82240" w:rsidRDefault="005342C5" w:rsidP="00ED11FC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5342C5" w:rsidRDefault="005342C5" w:rsidP="00ED11FC">
            <w:pPr>
              <w:rPr>
                <w:rFonts w:cstheme="minorHAnsi"/>
              </w:rPr>
            </w:pPr>
          </w:p>
        </w:tc>
      </w:tr>
      <w:tr w:rsidR="005342C5" w:rsidTr="00A1542C">
        <w:tc>
          <w:tcPr>
            <w:tcW w:w="1555" w:type="dxa"/>
          </w:tcPr>
          <w:p w:rsidR="005342C5" w:rsidRDefault="005342C5" w:rsidP="00ED11FC">
            <w:pPr>
              <w:rPr>
                <w:b/>
              </w:rPr>
            </w:pPr>
          </w:p>
        </w:tc>
        <w:tc>
          <w:tcPr>
            <w:tcW w:w="1134" w:type="dxa"/>
          </w:tcPr>
          <w:p w:rsidR="005342C5" w:rsidRDefault="005342C5" w:rsidP="00ED11FC">
            <w:pPr>
              <w:rPr>
                <w:b/>
              </w:rPr>
            </w:pPr>
          </w:p>
        </w:tc>
        <w:tc>
          <w:tcPr>
            <w:tcW w:w="6237" w:type="dxa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WAY TO GO 1 : radna bilježnica za engleski jezik u četvrtom razredu osnovne škole, 1. godina učenja</w:t>
            </w:r>
          </w:p>
        </w:tc>
        <w:tc>
          <w:tcPr>
            <w:tcW w:w="2835" w:type="dxa"/>
          </w:tcPr>
          <w:p w:rsidR="005342C5" w:rsidRPr="00500536" w:rsidRDefault="005342C5" w:rsidP="00ED11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00536">
              <w:rPr>
                <w:rFonts w:cstheme="minorHAnsi"/>
                <w:color w:val="000000"/>
                <w:sz w:val="18"/>
                <w:szCs w:val="18"/>
              </w:rPr>
              <w:t>Biserka Džeba, Davorka Nekić</w:t>
            </w:r>
          </w:p>
        </w:tc>
        <w:tc>
          <w:tcPr>
            <w:tcW w:w="1559" w:type="dxa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Školska knjiga d.d.</w:t>
            </w:r>
          </w:p>
          <w:p w:rsidR="005342C5" w:rsidRPr="00F82240" w:rsidRDefault="005342C5" w:rsidP="00ED11FC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</w:p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,00</w:t>
            </w:r>
          </w:p>
          <w:p w:rsidR="005342C5" w:rsidRPr="00F82240" w:rsidRDefault="005342C5" w:rsidP="00ED11FC">
            <w:pPr>
              <w:rPr>
                <w:rFonts w:cstheme="minorHAnsi"/>
              </w:rPr>
            </w:pPr>
          </w:p>
        </w:tc>
      </w:tr>
      <w:tr w:rsidR="005342C5" w:rsidTr="00A1542C">
        <w:tc>
          <w:tcPr>
            <w:tcW w:w="1555" w:type="dxa"/>
          </w:tcPr>
          <w:p w:rsidR="005342C5" w:rsidRDefault="005342C5" w:rsidP="00ED11FC">
            <w:pPr>
              <w:rPr>
                <w:b/>
              </w:rPr>
            </w:pPr>
            <w:r>
              <w:rPr>
                <w:b/>
              </w:rPr>
              <w:t>GLAZBENA KULTUR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342C5" w:rsidRPr="003D1BE3" w:rsidRDefault="005342C5" w:rsidP="00ED11FC">
            <w:pPr>
              <w:rPr>
                <w:rFonts w:cstheme="minorHAnsi"/>
                <w:color w:val="000000"/>
              </w:rPr>
            </w:pPr>
            <w:r w:rsidRPr="003D1BE3">
              <w:rPr>
                <w:rFonts w:cstheme="minorHAnsi"/>
                <w:color w:val="000000"/>
              </w:rPr>
              <w:t>7602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:rsidR="005342C5" w:rsidRPr="003D1BE3" w:rsidRDefault="005342C5" w:rsidP="00ED11FC">
            <w:pPr>
              <w:rPr>
                <w:rFonts w:cstheme="minorHAnsi"/>
                <w:color w:val="000000"/>
              </w:rPr>
            </w:pPr>
            <w:r w:rsidRPr="003D1BE3">
              <w:rPr>
                <w:rFonts w:cstheme="minorHAnsi"/>
                <w:color w:val="000000"/>
              </w:rPr>
              <w:t>ALLEGRO 4 :  udžbenik glazbene kulture u četvrtom razredu osnovne škole s dodatnim digitalnim sadržajim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5342C5" w:rsidRPr="00500536" w:rsidRDefault="005342C5" w:rsidP="00ED11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Natalija Banov, Davor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Brđanović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, Sandra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Frančišković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, Sandra Ivančić, Eva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Kirchmayer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 Bilić, Alenka Martinović, Darko Novosel, Tomislav Pehar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5342C5" w:rsidRPr="003D1BE3" w:rsidRDefault="005342C5" w:rsidP="00ED11FC">
            <w:pPr>
              <w:rPr>
                <w:rFonts w:cstheme="minorHAnsi"/>
              </w:rPr>
            </w:pPr>
            <w:r w:rsidRPr="003D1BE3">
              <w:rPr>
                <w:rFonts w:cstheme="minorHAnsi"/>
              </w:rPr>
              <w:t>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5342C5" w:rsidRPr="003D1BE3" w:rsidRDefault="005342C5" w:rsidP="00ED11FC">
            <w:pPr>
              <w:rPr>
                <w:rFonts w:cstheme="minorHAnsi"/>
                <w:color w:val="000000"/>
              </w:rPr>
            </w:pPr>
            <w:r w:rsidRPr="003D1BE3">
              <w:rPr>
                <w:rFonts w:cstheme="minorHAnsi"/>
                <w:color w:val="000000"/>
              </w:rPr>
              <w:t>Školska knjiga d.d.</w:t>
            </w:r>
          </w:p>
          <w:p w:rsidR="005342C5" w:rsidRPr="003D1BE3" w:rsidRDefault="005342C5" w:rsidP="00ED11FC">
            <w:pPr>
              <w:rPr>
                <w:rFonts w:cstheme="minorHAnsi"/>
                <w:color w:val="000000"/>
              </w:rPr>
            </w:pPr>
          </w:p>
        </w:tc>
        <w:tc>
          <w:tcPr>
            <w:tcW w:w="792" w:type="dxa"/>
          </w:tcPr>
          <w:p w:rsidR="005342C5" w:rsidRDefault="005342C5" w:rsidP="00ED11FC">
            <w:pPr>
              <w:rPr>
                <w:rFonts w:cstheme="minorHAnsi"/>
              </w:rPr>
            </w:pPr>
          </w:p>
        </w:tc>
      </w:tr>
      <w:tr w:rsidR="005342C5" w:rsidTr="00A1542C">
        <w:tc>
          <w:tcPr>
            <w:tcW w:w="1555" w:type="dxa"/>
          </w:tcPr>
          <w:p w:rsidR="005342C5" w:rsidRDefault="00F94E8E" w:rsidP="00ED11FC">
            <w:pPr>
              <w:rPr>
                <w:b/>
              </w:rPr>
            </w:pPr>
            <w:r>
              <w:rPr>
                <w:b/>
              </w:rPr>
              <w:t>KATOLIČKI VJERONAU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359</w:t>
            </w:r>
          </w:p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 xml:space="preserve">DAROVI VJERE I ZAJEDNIŠTVA : </w:t>
            </w:r>
          </w:p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udžbenik za katolički vjeronauk četvrtoga razreda osnovne škole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5342C5" w:rsidRPr="00500536" w:rsidRDefault="005342C5" w:rsidP="00ED11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Ivica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Pažin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>, Ante Pavlović</w:t>
            </w:r>
          </w:p>
          <w:p w:rsidR="005342C5" w:rsidRPr="00500536" w:rsidRDefault="005342C5" w:rsidP="00ED11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  <w:color w:val="000000"/>
              </w:rPr>
              <w:t>Kršćanska sadašnjost</w:t>
            </w:r>
          </w:p>
        </w:tc>
        <w:tc>
          <w:tcPr>
            <w:tcW w:w="792" w:type="dxa"/>
          </w:tcPr>
          <w:p w:rsidR="005342C5" w:rsidRDefault="005342C5" w:rsidP="00ED11FC">
            <w:pPr>
              <w:rPr>
                <w:b/>
              </w:rPr>
            </w:pPr>
          </w:p>
        </w:tc>
      </w:tr>
      <w:tr w:rsidR="005342C5" w:rsidTr="00A1542C">
        <w:tc>
          <w:tcPr>
            <w:tcW w:w="1555" w:type="dxa"/>
          </w:tcPr>
          <w:p w:rsidR="005342C5" w:rsidRDefault="005342C5" w:rsidP="00ED11FC">
            <w:pPr>
              <w:rPr>
                <w:b/>
              </w:rPr>
            </w:pPr>
          </w:p>
        </w:tc>
        <w:tc>
          <w:tcPr>
            <w:tcW w:w="1134" w:type="dxa"/>
          </w:tcPr>
          <w:p w:rsidR="005342C5" w:rsidRDefault="005342C5" w:rsidP="00ED11FC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DAROVI VJERE I ZAJEDNIŠTVA :  radna bilježnica za katolički vjeronauk 4. razreda osnovne škole</w:t>
            </w:r>
          </w:p>
        </w:tc>
        <w:tc>
          <w:tcPr>
            <w:tcW w:w="2835" w:type="dxa"/>
            <w:shd w:val="clear" w:color="auto" w:fill="auto"/>
          </w:tcPr>
          <w:p w:rsidR="005342C5" w:rsidRPr="00500536" w:rsidRDefault="005342C5" w:rsidP="00ED11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Ivica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Pažin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, Ante Pavlović, Ana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Volf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>, Tihana Petković</w:t>
            </w:r>
          </w:p>
        </w:tc>
        <w:tc>
          <w:tcPr>
            <w:tcW w:w="1559" w:type="dxa"/>
            <w:shd w:val="clear" w:color="auto" w:fill="auto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  <w:shd w:val="clear" w:color="auto" w:fill="auto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  <w:color w:val="000000"/>
              </w:rPr>
              <w:t>Kršćanska sadašnjost</w:t>
            </w:r>
          </w:p>
        </w:tc>
        <w:tc>
          <w:tcPr>
            <w:tcW w:w="792" w:type="dxa"/>
            <w:shd w:val="clear" w:color="auto" w:fill="auto"/>
          </w:tcPr>
          <w:p w:rsidR="005342C5" w:rsidRPr="00F82240" w:rsidRDefault="005342C5" w:rsidP="00ED11FC">
            <w:pPr>
              <w:rPr>
                <w:rFonts w:cstheme="minorHAnsi"/>
              </w:rPr>
            </w:pPr>
            <w:r>
              <w:rPr>
                <w:rFonts w:cstheme="minorHAnsi"/>
              </w:rPr>
              <w:t>7,26</w:t>
            </w:r>
          </w:p>
        </w:tc>
      </w:tr>
      <w:tr w:rsidR="005342C5" w:rsidTr="00A1542C">
        <w:trPr>
          <w:trHeight w:val="859"/>
        </w:trPr>
        <w:tc>
          <w:tcPr>
            <w:tcW w:w="1555" w:type="dxa"/>
          </w:tcPr>
          <w:p w:rsidR="005342C5" w:rsidRDefault="006C2159" w:rsidP="00ED11FC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7004</w:t>
            </w:r>
          </w:p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  <w:color w:val="000000"/>
              </w:rPr>
            </w:pPr>
            <w:r w:rsidRPr="00F82240">
              <w:rPr>
                <w:rFonts w:cstheme="minorHAnsi"/>
                <w:color w:val="000000"/>
              </w:rPr>
              <w:t>E-SVIJET 4 : radni udžbenik informatike s dodatnim digitalnim sadržajima u četvrtom razredu osnovne škole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5342C5" w:rsidRPr="00500536" w:rsidRDefault="005342C5" w:rsidP="00ED11F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Josipa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Blagus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 xml:space="preserve">, Nataša Ljubić </w:t>
            </w:r>
            <w:proofErr w:type="spellStart"/>
            <w:r w:rsidRPr="00500536">
              <w:rPr>
                <w:rFonts w:cstheme="minorHAnsi"/>
                <w:color w:val="000000"/>
                <w:sz w:val="18"/>
                <w:szCs w:val="18"/>
              </w:rPr>
              <w:t>Klemše</w:t>
            </w:r>
            <w:proofErr w:type="spellEnd"/>
            <w:r w:rsidRPr="00500536">
              <w:rPr>
                <w:rFonts w:cstheme="minorHAnsi"/>
                <w:color w:val="000000"/>
                <w:sz w:val="18"/>
                <w:szCs w:val="18"/>
              </w:rPr>
              <w:t>, Ivana Ružić, Mario Stančić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5342C5" w:rsidRPr="00F82240" w:rsidRDefault="005342C5" w:rsidP="00ED11FC">
            <w:pPr>
              <w:rPr>
                <w:rFonts w:cstheme="minorHAnsi"/>
              </w:rPr>
            </w:pPr>
            <w:r w:rsidRPr="00F82240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5342C5" w:rsidRDefault="005342C5" w:rsidP="00ED11FC">
            <w:pPr>
              <w:rPr>
                <w:b/>
              </w:rPr>
            </w:pPr>
          </w:p>
        </w:tc>
      </w:tr>
    </w:tbl>
    <w:p w:rsidR="005342C5" w:rsidRPr="005342C5" w:rsidRDefault="005342C5" w:rsidP="0069021D">
      <w:pPr>
        <w:rPr>
          <w:b/>
        </w:rPr>
      </w:pPr>
    </w:p>
    <w:sectPr w:rsidR="005342C5" w:rsidRPr="005342C5" w:rsidSect="006902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8C8"/>
    <w:multiLevelType w:val="hybridMultilevel"/>
    <w:tmpl w:val="F57C33E2"/>
    <w:lvl w:ilvl="0" w:tplc="897A6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04251"/>
    <w:multiLevelType w:val="hybridMultilevel"/>
    <w:tmpl w:val="A3CE9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9339E"/>
    <w:multiLevelType w:val="hybridMultilevel"/>
    <w:tmpl w:val="152EC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7210"/>
    <w:multiLevelType w:val="hybridMultilevel"/>
    <w:tmpl w:val="437A0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1D"/>
    <w:rsid w:val="00221F8B"/>
    <w:rsid w:val="002E15E6"/>
    <w:rsid w:val="00371DCC"/>
    <w:rsid w:val="00392C85"/>
    <w:rsid w:val="003E1600"/>
    <w:rsid w:val="004F7E66"/>
    <w:rsid w:val="00500536"/>
    <w:rsid w:val="005342C5"/>
    <w:rsid w:val="00657B4B"/>
    <w:rsid w:val="0069021D"/>
    <w:rsid w:val="00697F70"/>
    <w:rsid w:val="006C2159"/>
    <w:rsid w:val="006E41E5"/>
    <w:rsid w:val="0099799A"/>
    <w:rsid w:val="009A229E"/>
    <w:rsid w:val="00A1542C"/>
    <w:rsid w:val="00B00BA6"/>
    <w:rsid w:val="00B850DA"/>
    <w:rsid w:val="00C2591D"/>
    <w:rsid w:val="00C32D42"/>
    <w:rsid w:val="00D01572"/>
    <w:rsid w:val="00D879EC"/>
    <w:rsid w:val="00DC2398"/>
    <w:rsid w:val="00E02247"/>
    <w:rsid w:val="00E144DE"/>
    <w:rsid w:val="00EA2689"/>
    <w:rsid w:val="00EB5AC3"/>
    <w:rsid w:val="00EC0283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C1D"/>
  <w15:chartTrackingRefBased/>
  <w15:docId w15:val="{FBECACA3-C1BB-4FD3-B0F1-03C0162E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021D"/>
    <w:pPr>
      <w:ind w:left="720"/>
      <w:contextualSpacing/>
    </w:pPr>
  </w:style>
  <w:style w:type="table" w:styleId="Reetkatablice">
    <w:name w:val="Table Grid"/>
    <w:basedOn w:val="Obinatablica"/>
    <w:uiPriority w:val="39"/>
    <w:rsid w:val="0069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EC6C-E76C-42E9-A807-880DE301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 OŠŠ</dc:creator>
  <cp:keywords/>
  <dc:description/>
  <cp:lastModifiedBy>Knjižnica OŠŠ</cp:lastModifiedBy>
  <cp:revision>23</cp:revision>
  <dcterms:created xsi:type="dcterms:W3CDTF">2025-06-12T07:25:00Z</dcterms:created>
  <dcterms:modified xsi:type="dcterms:W3CDTF">2025-06-24T07:35:00Z</dcterms:modified>
</cp:coreProperties>
</file>